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E5349D" w:rsidRDefault="00261C98" w:rsidP="00975449">
      <w:pPr>
        <w:spacing w:line="20" w:lineRule="atLeast"/>
        <w:ind w:left="5954"/>
        <w:rPr>
          <w:szCs w:val="28"/>
        </w:rPr>
      </w:pPr>
      <w:bookmarkStart w:id="0" w:name="_GoBack"/>
      <w:bookmarkEnd w:id="0"/>
      <w:r w:rsidRPr="00E5349D">
        <w:rPr>
          <w:szCs w:val="28"/>
        </w:rPr>
        <w:t xml:space="preserve">Приложение № </w:t>
      </w:r>
      <w:r w:rsidR="00C44BE5" w:rsidRPr="00E5349D">
        <w:rPr>
          <w:szCs w:val="28"/>
        </w:rPr>
        <w:t>1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261C98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УТВЕРЖДЕН</w:t>
      </w:r>
      <w:r w:rsidR="0018106D" w:rsidRPr="00E5349D">
        <w:rPr>
          <w:szCs w:val="28"/>
        </w:rPr>
        <w:t>О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E916AF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Р</w:t>
      </w:r>
      <w:r w:rsidR="00261C98" w:rsidRPr="00E5349D">
        <w:rPr>
          <w:szCs w:val="28"/>
        </w:rPr>
        <w:t>аспоряжением</w:t>
      </w:r>
      <w:r w:rsidRPr="00E5349D">
        <w:rPr>
          <w:szCs w:val="28"/>
        </w:rPr>
        <w:t xml:space="preserve"> </w:t>
      </w:r>
      <w:r w:rsidR="00261C98" w:rsidRPr="00E5349D">
        <w:rPr>
          <w:szCs w:val="28"/>
        </w:rPr>
        <w:t xml:space="preserve">министерства </w:t>
      </w:r>
      <w:r w:rsidR="00F1167B" w:rsidRPr="00E5349D">
        <w:rPr>
          <w:szCs w:val="28"/>
        </w:rPr>
        <w:t>имущественных отношений</w:t>
      </w:r>
      <w:r w:rsidR="00261C98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Кировской области  </w:t>
      </w:r>
    </w:p>
    <w:p w:rsidR="007861B8" w:rsidRPr="00E5349D" w:rsidRDefault="000A71E2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от </w:t>
      </w:r>
      <w:r w:rsidR="00CD1CDF">
        <w:rPr>
          <w:szCs w:val="28"/>
        </w:rPr>
        <w:t>15.08.2022</w:t>
      </w:r>
      <w:r w:rsidRPr="00E5349D">
        <w:rPr>
          <w:szCs w:val="28"/>
        </w:rPr>
        <w:t xml:space="preserve"> № </w:t>
      </w:r>
      <w:r w:rsidR="00CD1CDF">
        <w:rPr>
          <w:szCs w:val="28"/>
        </w:rPr>
        <w:t>994</w:t>
      </w:r>
    </w:p>
    <w:p w:rsidR="00F1167B" w:rsidRPr="00E5349D" w:rsidRDefault="00F1167B" w:rsidP="000F3FEC">
      <w:pPr>
        <w:spacing w:before="720" w:line="20" w:lineRule="atLeast"/>
        <w:jc w:val="center"/>
        <w:rPr>
          <w:b/>
          <w:szCs w:val="28"/>
        </w:rPr>
      </w:pPr>
      <w:r w:rsidRPr="00E5349D">
        <w:rPr>
          <w:b/>
          <w:szCs w:val="28"/>
        </w:rPr>
        <w:t xml:space="preserve">ИЗВЕЩЕНИЕ </w:t>
      </w:r>
    </w:p>
    <w:p w:rsidR="000005FE" w:rsidRPr="00E5349D" w:rsidRDefault="00E916AF" w:rsidP="000F3FEC">
      <w:pPr>
        <w:spacing w:after="480" w:line="20" w:lineRule="atLeast"/>
        <w:jc w:val="center"/>
        <w:rPr>
          <w:b/>
          <w:i/>
          <w:szCs w:val="28"/>
        </w:rPr>
      </w:pPr>
      <w:r w:rsidRPr="00E5349D">
        <w:rPr>
          <w:b/>
          <w:szCs w:val="28"/>
        </w:rPr>
        <w:t>о</w:t>
      </w:r>
      <w:r w:rsidR="00441CEB" w:rsidRPr="00E5349D">
        <w:rPr>
          <w:b/>
          <w:szCs w:val="28"/>
        </w:rPr>
        <w:t xml:space="preserve"> проведен</w:t>
      </w:r>
      <w:proofErr w:type="gramStart"/>
      <w:r w:rsidR="00441CEB" w:rsidRPr="00E5349D">
        <w:rPr>
          <w:b/>
          <w:szCs w:val="28"/>
        </w:rPr>
        <w:t>ии ау</w:t>
      </w:r>
      <w:proofErr w:type="gramEnd"/>
      <w:r w:rsidR="00441CEB" w:rsidRPr="00E5349D">
        <w:rPr>
          <w:b/>
          <w:szCs w:val="28"/>
        </w:rPr>
        <w:t>кциона на право заключения</w:t>
      </w:r>
      <w:r w:rsidR="006B16D4">
        <w:rPr>
          <w:b/>
          <w:szCs w:val="28"/>
        </w:rPr>
        <w:br/>
      </w:r>
      <w:r w:rsidR="00441CEB" w:rsidRPr="00E5349D">
        <w:rPr>
          <w:b/>
          <w:szCs w:val="28"/>
        </w:rPr>
        <w:t xml:space="preserve">договора аренды земельного участка </w:t>
      </w:r>
    </w:p>
    <w:p w:rsidR="00243E60" w:rsidRPr="00E5349D" w:rsidRDefault="002F7297" w:rsidP="009102AA">
      <w:pPr>
        <w:ind w:firstLine="709"/>
        <w:jc w:val="both"/>
        <w:rPr>
          <w:szCs w:val="28"/>
        </w:rPr>
      </w:pPr>
      <w:r w:rsidRPr="00E5349D">
        <w:rPr>
          <w:b/>
          <w:szCs w:val="28"/>
        </w:rPr>
        <w:t xml:space="preserve">Организатор </w:t>
      </w:r>
      <w:r w:rsidR="006250FA" w:rsidRPr="00E5349D">
        <w:rPr>
          <w:b/>
          <w:szCs w:val="28"/>
        </w:rPr>
        <w:t>аукциона</w:t>
      </w:r>
      <w:r w:rsidR="00CA156F" w:rsidRPr="00E5349D">
        <w:rPr>
          <w:b/>
          <w:szCs w:val="28"/>
        </w:rPr>
        <w:t xml:space="preserve"> и уполномоченный орган</w:t>
      </w:r>
      <w:r w:rsidR="006250FA" w:rsidRPr="00E5349D">
        <w:rPr>
          <w:b/>
          <w:szCs w:val="28"/>
        </w:rPr>
        <w:t>:</w:t>
      </w:r>
      <w:r w:rsidRPr="00E5349D">
        <w:rPr>
          <w:bCs/>
          <w:iCs/>
          <w:szCs w:val="28"/>
        </w:rPr>
        <w:t xml:space="preserve"> </w:t>
      </w:r>
      <w:r w:rsidRPr="00E5349D">
        <w:rPr>
          <w:szCs w:val="28"/>
        </w:rPr>
        <w:t>М</w:t>
      </w:r>
      <w:r w:rsidR="00F1167B" w:rsidRPr="00E5349D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E5349D">
        <w:rPr>
          <w:szCs w:val="28"/>
        </w:rPr>
        <w:t xml:space="preserve">Кировская область, </w:t>
      </w:r>
      <w:r w:rsidR="00F1167B" w:rsidRPr="00E5349D">
        <w:rPr>
          <w:szCs w:val="28"/>
        </w:rPr>
        <w:t>город Киров, улица Карла Либкнехта, д.69;</w:t>
      </w:r>
      <w:r w:rsidRPr="00E5349D">
        <w:rPr>
          <w:szCs w:val="28"/>
        </w:rPr>
        <w:t xml:space="preserve"> </w:t>
      </w:r>
      <w:proofErr w:type="gramStart"/>
      <w:r w:rsidR="00C444ED" w:rsidRPr="00E5349D">
        <w:rPr>
          <w:szCs w:val="28"/>
        </w:rPr>
        <w:t xml:space="preserve">официальный </w:t>
      </w:r>
      <w:r w:rsidR="00F1167B" w:rsidRPr="00E5349D">
        <w:rPr>
          <w:szCs w:val="28"/>
        </w:rPr>
        <w:t xml:space="preserve">сайт министерства </w:t>
      </w:r>
      <w:r w:rsidR="00C444ED" w:rsidRPr="00E5349D">
        <w:rPr>
          <w:szCs w:val="28"/>
        </w:rPr>
        <w:t xml:space="preserve">имущественных отношений Кировской области </w:t>
      </w:r>
      <w:r w:rsidR="00C444ED" w:rsidRPr="00E5349D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E5349D">
        <w:rPr>
          <w:szCs w:val="28"/>
        </w:rPr>
        <w:t xml:space="preserve">: </w:t>
      </w:r>
      <w:r w:rsidR="006250FA" w:rsidRPr="00E5349D">
        <w:rPr>
          <w:szCs w:val="28"/>
          <w:lang w:val="en-US"/>
        </w:rPr>
        <w:t>www</w:t>
      </w:r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dgs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kirovreg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ru</w:t>
      </w:r>
      <w:proofErr w:type="spellEnd"/>
      <w:r w:rsidR="006250FA" w:rsidRPr="00E5349D">
        <w:rPr>
          <w:szCs w:val="28"/>
        </w:rPr>
        <w:t>,</w:t>
      </w:r>
      <w:r w:rsidRPr="00E5349D">
        <w:rPr>
          <w:szCs w:val="28"/>
        </w:rPr>
        <w:t xml:space="preserve"> </w:t>
      </w:r>
      <w:r w:rsidR="00F1167B" w:rsidRPr="00E5349D">
        <w:rPr>
          <w:szCs w:val="28"/>
        </w:rPr>
        <w:t>именуем</w:t>
      </w:r>
      <w:r w:rsidRPr="00E5349D">
        <w:rPr>
          <w:szCs w:val="28"/>
        </w:rPr>
        <w:t>ое</w:t>
      </w:r>
      <w:r w:rsidR="00F1167B" w:rsidRPr="00E5349D">
        <w:rPr>
          <w:szCs w:val="28"/>
        </w:rPr>
        <w:t xml:space="preserve"> в дальнейшем «Организатор аукциона»,</w:t>
      </w:r>
      <w:r w:rsidR="00C444ED" w:rsidRPr="00E5349D">
        <w:rPr>
          <w:szCs w:val="28"/>
        </w:rPr>
        <w:t xml:space="preserve"> </w:t>
      </w:r>
      <w:r w:rsidR="00C444ED" w:rsidRPr="00E5349D">
        <w:rPr>
          <w:szCs w:val="28"/>
        </w:rPr>
        <w:br/>
      </w:r>
      <w:r w:rsidR="00F1167B" w:rsidRPr="00E5349D">
        <w:rPr>
          <w:szCs w:val="28"/>
        </w:rPr>
        <w:t xml:space="preserve">на основании распоряжения </w:t>
      </w:r>
      <w:r w:rsidR="00F1167B" w:rsidRPr="00E5349D">
        <w:rPr>
          <w:bCs/>
          <w:iCs/>
          <w:szCs w:val="28"/>
        </w:rPr>
        <w:t xml:space="preserve">министерства имущественных отношений Кировской области от </w:t>
      </w:r>
      <w:r w:rsidR="00CD1CDF">
        <w:rPr>
          <w:bCs/>
          <w:iCs/>
          <w:szCs w:val="28"/>
        </w:rPr>
        <w:t>15.08.2022</w:t>
      </w:r>
      <w:r w:rsidR="00F1167B" w:rsidRPr="00E5349D">
        <w:rPr>
          <w:bCs/>
          <w:iCs/>
          <w:szCs w:val="28"/>
        </w:rPr>
        <w:t xml:space="preserve"> </w:t>
      </w:r>
      <w:r w:rsidR="00F1167B" w:rsidRPr="00E5349D">
        <w:rPr>
          <w:szCs w:val="28"/>
        </w:rPr>
        <w:t xml:space="preserve">№ </w:t>
      </w:r>
      <w:r w:rsidR="00CD1CDF">
        <w:rPr>
          <w:szCs w:val="28"/>
        </w:rPr>
        <w:t>994</w:t>
      </w:r>
      <w:r w:rsidR="00880EA7" w:rsidRPr="00E5349D">
        <w:rPr>
          <w:szCs w:val="28"/>
        </w:rPr>
        <w:t xml:space="preserve"> </w:t>
      </w:r>
      <w:r w:rsidR="00F1167B" w:rsidRPr="00E5349D">
        <w:rPr>
          <w:szCs w:val="28"/>
        </w:rPr>
        <w:t>«О проведении аукци</w:t>
      </w:r>
      <w:r w:rsidR="00B12CDA" w:rsidRPr="00E5349D">
        <w:rPr>
          <w:szCs w:val="28"/>
        </w:rPr>
        <w:t>он</w:t>
      </w:r>
      <w:r w:rsidR="001C1CC4" w:rsidRPr="00E5349D">
        <w:rPr>
          <w:szCs w:val="28"/>
        </w:rPr>
        <w:t>а</w:t>
      </w:r>
      <w:r w:rsidR="005D5CDE" w:rsidRPr="00E5349D">
        <w:rPr>
          <w:szCs w:val="28"/>
        </w:rPr>
        <w:br/>
      </w:r>
      <w:r w:rsidR="00B12CDA" w:rsidRPr="00E5349D">
        <w:rPr>
          <w:szCs w:val="28"/>
        </w:rPr>
        <w:t>на право заключения договор</w:t>
      </w:r>
      <w:r w:rsidR="00DA73E4" w:rsidRPr="00E5349D">
        <w:rPr>
          <w:szCs w:val="28"/>
        </w:rPr>
        <w:t>а</w:t>
      </w:r>
      <w:r w:rsidR="00F1167B" w:rsidRPr="00E5349D">
        <w:rPr>
          <w:szCs w:val="28"/>
        </w:rPr>
        <w:t xml:space="preserve"> аренды земельн</w:t>
      </w:r>
      <w:r w:rsidR="00DA73E4" w:rsidRPr="00E5349D">
        <w:rPr>
          <w:szCs w:val="28"/>
        </w:rPr>
        <w:t>ого</w:t>
      </w:r>
      <w:r w:rsidR="00F1167B" w:rsidRPr="00E5349D">
        <w:rPr>
          <w:szCs w:val="28"/>
        </w:rPr>
        <w:t xml:space="preserve"> участ</w:t>
      </w:r>
      <w:r w:rsidR="001C1CC4" w:rsidRPr="00E5349D">
        <w:rPr>
          <w:szCs w:val="28"/>
        </w:rPr>
        <w:t>к</w:t>
      </w:r>
      <w:r w:rsidR="00DA73E4" w:rsidRPr="00E5349D">
        <w:rPr>
          <w:szCs w:val="28"/>
        </w:rPr>
        <w:t>а</w:t>
      </w:r>
      <w:r w:rsidR="00F1167B" w:rsidRPr="00E5349D">
        <w:rPr>
          <w:szCs w:val="28"/>
        </w:rPr>
        <w:t>» объявляет</w:t>
      </w:r>
      <w:r w:rsidR="006B16D4">
        <w:rPr>
          <w:szCs w:val="28"/>
        </w:rPr>
        <w:br/>
      </w:r>
      <w:r w:rsidR="00CA156F" w:rsidRPr="00E5349D">
        <w:rPr>
          <w:szCs w:val="28"/>
        </w:rPr>
        <w:t xml:space="preserve">о проведении </w:t>
      </w:r>
      <w:r w:rsidR="00F1167B" w:rsidRPr="00E5349D">
        <w:rPr>
          <w:szCs w:val="28"/>
        </w:rPr>
        <w:t>аукцион</w:t>
      </w:r>
      <w:r w:rsidR="00CA156F" w:rsidRPr="00E5349D">
        <w:rPr>
          <w:szCs w:val="28"/>
        </w:rPr>
        <w:t>а</w:t>
      </w:r>
      <w:r w:rsidR="00DA73E4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на право заключения </w:t>
      </w:r>
      <w:r w:rsidR="00DA73E4" w:rsidRPr="00E5349D">
        <w:rPr>
          <w:szCs w:val="28"/>
        </w:rPr>
        <w:t>договора аренды земельного участка</w:t>
      </w:r>
      <w:r w:rsidR="001C1CC4" w:rsidRPr="00E5349D">
        <w:rPr>
          <w:szCs w:val="28"/>
        </w:rPr>
        <w:t xml:space="preserve"> </w:t>
      </w:r>
      <w:r w:rsidR="008A7187" w:rsidRPr="00E5349D">
        <w:rPr>
          <w:szCs w:val="28"/>
        </w:rPr>
        <w:t>категории земель сельскохозяйственного назначения</w:t>
      </w:r>
      <w:r w:rsidR="00A11207">
        <w:rPr>
          <w:szCs w:val="28"/>
        </w:rPr>
        <w:br/>
      </w:r>
      <w:r w:rsidR="00EF4E84" w:rsidRPr="00E5349D">
        <w:rPr>
          <w:szCs w:val="28"/>
        </w:rPr>
        <w:t>(далее – аукцион)</w:t>
      </w:r>
      <w:r w:rsidR="006250FA" w:rsidRPr="00E5349D">
        <w:rPr>
          <w:szCs w:val="28"/>
        </w:rPr>
        <w:t>.</w:t>
      </w:r>
      <w:proofErr w:type="gramEnd"/>
    </w:p>
    <w:p w:rsidR="00427566" w:rsidRPr="00E5349D" w:rsidRDefault="00CA156F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Организатор аукциона </w:t>
      </w:r>
      <w:r w:rsidR="005B7E0D" w:rsidRPr="00E5349D">
        <w:rPr>
          <w:szCs w:val="28"/>
        </w:rPr>
        <w:t xml:space="preserve">принимает решение об отказе в </w:t>
      </w:r>
      <w:r w:rsidRPr="00E5349D">
        <w:rPr>
          <w:szCs w:val="28"/>
        </w:rPr>
        <w:t>проведен</w:t>
      </w:r>
      <w:proofErr w:type="gramStart"/>
      <w:r w:rsidRPr="00E5349D">
        <w:rPr>
          <w:szCs w:val="28"/>
        </w:rPr>
        <w:t>и</w:t>
      </w:r>
      <w:r w:rsidR="005B7E0D" w:rsidRPr="00E5349D">
        <w:rPr>
          <w:szCs w:val="28"/>
        </w:rPr>
        <w:t>и</w:t>
      </w:r>
      <w:r w:rsidRPr="00E5349D">
        <w:rPr>
          <w:szCs w:val="28"/>
        </w:rPr>
        <w:t xml:space="preserve"> ау</w:t>
      </w:r>
      <w:proofErr w:type="gramEnd"/>
      <w:r w:rsidRPr="00E5349D">
        <w:rPr>
          <w:szCs w:val="28"/>
        </w:rPr>
        <w:t xml:space="preserve">кциона в случае выявления </w:t>
      </w:r>
      <w:r w:rsidR="00915BC8" w:rsidRPr="00E5349D">
        <w:rPr>
          <w:szCs w:val="28"/>
        </w:rPr>
        <w:t>обстоятельств,</w:t>
      </w:r>
      <w:r w:rsidRPr="00E5349D">
        <w:rPr>
          <w:szCs w:val="28"/>
        </w:rPr>
        <w:t xml:space="preserve"> предусмотренных пунктом 8 статьи 39.11 Земельного кодекса Российской Федерации. Извещение </w:t>
      </w:r>
      <w:r w:rsidR="00B12CDA" w:rsidRPr="00E5349D">
        <w:rPr>
          <w:szCs w:val="28"/>
        </w:rPr>
        <w:br/>
      </w:r>
      <w:r w:rsidRPr="00E5349D">
        <w:rPr>
          <w:szCs w:val="28"/>
        </w:rPr>
        <w:t>об отказе в проведен</w:t>
      </w:r>
      <w:proofErr w:type="gramStart"/>
      <w:r w:rsidRPr="00E5349D">
        <w:rPr>
          <w:szCs w:val="28"/>
        </w:rPr>
        <w:t>ии ау</w:t>
      </w:r>
      <w:proofErr w:type="gramEnd"/>
      <w:r w:rsidRPr="00E5349D">
        <w:rPr>
          <w:szCs w:val="28"/>
        </w:rPr>
        <w:t xml:space="preserve">кциона размещается </w:t>
      </w:r>
      <w:r w:rsidR="00243E60" w:rsidRPr="00E5349D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E5349D">
        <w:rPr>
          <w:szCs w:val="28"/>
          <w:lang w:val="en-US"/>
        </w:rPr>
        <w:t>www</w:t>
      </w:r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torgi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gov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,</w:t>
      </w:r>
      <w:r w:rsidR="005D5CDE" w:rsidRPr="00E5349D">
        <w:rPr>
          <w:szCs w:val="28"/>
        </w:rPr>
        <w:br/>
      </w:r>
      <w:r w:rsidRPr="00E5349D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E5349D">
        <w:rPr>
          <w:szCs w:val="28"/>
        </w:rPr>
        <w:br/>
      </w:r>
      <w:r w:rsidRPr="00E5349D">
        <w:rPr>
          <w:szCs w:val="28"/>
        </w:rPr>
        <w:t>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E5349D">
        <w:rPr>
          <w:szCs w:val="28"/>
        </w:rPr>
        <w:t>ии ау</w:t>
      </w:r>
      <w:proofErr w:type="gramEnd"/>
      <w:r w:rsidRPr="00E5349D">
        <w:rPr>
          <w:szCs w:val="28"/>
        </w:rPr>
        <w:t>кциона обязан известить участников аукциона об отказе в проведении аукциона</w:t>
      </w:r>
      <w:r w:rsidR="005D5CDE" w:rsidRPr="00E5349D">
        <w:rPr>
          <w:szCs w:val="28"/>
        </w:rPr>
        <w:br/>
      </w:r>
      <w:r w:rsidRPr="00E5349D">
        <w:rPr>
          <w:szCs w:val="28"/>
        </w:rPr>
        <w:t>и возвратить его участникам внесенные задатки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в министерстве имущественных отношений Кировской области (г. Киров,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ул. К</w:t>
      </w:r>
      <w:r w:rsidR="00243E60" w:rsidRPr="00E5349D">
        <w:rPr>
          <w:szCs w:val="28"/>
        </w:rPr>
        <w:t xml:space="preserve">арла </w:t>
      </w:r>
      <w:r w:rsidRPr="00E5349D">
        <w:rPr>
          <w:szCs w:val="28"/>
        </w:rPr>
        <w:t xml:space="preserve">Либкнехта, д. 69, </w:t>
      </w:r>
      <w:proofErr w:type="spellStart"/>
      <w:r w:rsidRPr="00E5349D">
        <w:rPr>
          <w:szCs w:val="28"/>
        </w:rPr>
        <w:t>каб</w:t>
      </w:r>
      <w:proofErr w:type="spellEnd"/>
      <w:r w:rsidRPr="00E5349D">
        <w:rPr>
          <w:szCs w:val="28"/>
        </w:rPr>
        <w:t xml:space="preserve">. 445, телефон </w:t>
      </w:r>
      <w:r w:rsidR="00B12CDA" w:rsidRPr="00E5349D">
        <w:rPr>
          <w:szCs w:val="28"/>
        </w:rPr>
        <w:t xml:space="preserve">8(8332) </w:t>
      </w:r>
      <w:r w:rsidR="009A10C7" w:rsidRPr="00E5349D">
        <w:rPr>
          <w:szCs w:val="28"/>
        </w:rPr>
        <w:t>27-27-33</w:t>
      </w:r>
      <w:r w:rsidR="00243E60" w:rsidRPr="00E5349D">
        <w:rPr>
          <w:szCs w:val="28"/>
        </w:rPr>
        <w:t xml:space="preserve"> </w:t>
      </w:r>
      <w:r w:rsidR="009A10C7" w:rsidRPr="00E5349D">
        <w:rPr>
          <w:szCs w:val="28"/>
        </w:rPr>
        <w:t>доб</w:t>
      </w:r>
      <w:r w:rsidR="00170D5B" w:rsidRPr="00E5349D">
        <w:rPr>
          <w:szCs w:val="28"/>
        </w:rPr>
        <w:t>.</w:t>
      </w:r>
      <w:r w:rsidR="009A10C7" w:rsidRPr="00E5349D">
        <w:rPr>
          <w:szCs w:val="28"/>
        </w:rPr>
        <w:t xml:space="preserve"> </w:t>
      </w:r>
      <w:r w:rsidR="00E916AF" w:rsidRPr="00E5349D">
        <w:rPr>
          <w:szCs w:val="28"/>
        </w:rPr>
        <w:t xml:space="preserve">3350, </w:t>
      </w:r>
      <w:r w:rsidR="009A10C7" w:rsidRPr="00E5349D">
        <w:rPr>
          <w:szCs w:val="28"/>
        </w:rPr>
        <w:t>3352</w:t>
      </w:r>
      <w:r w:rsidRPr="00E5349D">
        <w:rPr>
          <w:szCs w:val="28"/>
        </w:rPr>
        <w:t>),</w:t>
      </w:r>
      <w:r w:rsidR="005D5CDE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</w:t>
      </w:r>
      <w:r w:rsidR="00C444ED" w:rsidRPr="00E5349D">
        <w:rPr>
          <w:rFonts w:eastAsiaTheme="minorHAnsi"/>
          <w:szCs w:val="28"/>
          <w:lang w:eastAsia="en-US"/>
        </w:rPr>
        <w:lastRenderedPageBreak/>
        <w:t>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proofErr w:type="gramEnd"/>
      <w:r w:rsidR="00243E60" w:rsidRPr="00E5349D">
        <w:rPr>
          <w:szCs w:val="28"/>
        </w:rPr>
        <w:t xml:space="preserve"> </w:t>
      </w:r>
      <w:r w:rsidRPr="00E5349D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E5349D">
        <w:rPr>
          <w:szCs w:val="28"/>
        </w:rPr>
        <w:t xml:space="preserve"> </w:t>
      </w:r>
      <w:r w:rsidRPr="00E5349D">
        <w:rPr>
          <w:szCs w:val="28"/>
        </w:rPr>
        <w:t xml:space="preserve">Кировской области </w:t>
      </w:r>
      <w:r w:rsidR="00A96A9A" w:rsidRPr="00E5349D">
        <w:rPr>
          <w:szCs w:val="28"/>
        </w:rPr>
        <w:t>www.dgs.kirovreg.ru</w:t>
      </w:r>
      <w:r w:rsidR="00A96A9A" w:rsidRPr="00E5349D">
        <w:rPr>
          <w:szCs w:val="28"/>
        </w:rPr>
        <w:br/>
      </w:r>
      <w:r w:rsidRPr="00E5349D">
        <w:rPr>
          <w:szCs w:val="28"/>
        </w:rPr>
        <w:t>в разделе «Торги».</w:t>
      </w:r>
    </w:p>
    <w:p w:rsidR="009A10C7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Участники аукциона самостоятельно </w:t>
      </w:r>
      <w:r w:rsidR="003C6EF5" w:rsidRPr="00E5349D">
        <w:rPr>
          <w:szCs w:val="28"/>
        </w:rPr>
        <w:t>осуществляют</w:t>
      </w:r>
      <w:r w:rsidRPr="00E5349D">
        <w:rPr>
          <w:szCs w:val="28"/>
        </w:rPr>
        <w:t xml:space="preserve"> осмотр </w:t>
      </w:r>
      <w:r w:rsidR="009A10C7" w:rsidRPr="00E5349D">
        <w:rPr>
          <w:szCs w:val="28"/>
        </w:rPr>
        <w:t xml:space="preserve">земельного участка, являющегося предметом </w:t>
      </w:r>
      <w:r w:rsidRPr="00E5349D">
        <w:rPr>
          <w:szCs w:val="28"/>
        </w:rPr>
        <w:t>аукциона, в любое время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>в течение периода приема заявок на участие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 xml:space="preserve">в аукционе. </w:t>
      </w:r>
    </w:p>
    <w:p w:rsidR="00E70173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szCs w:val="28"/>
        </w:rPr>
        <w:t xml:space="preserve">Доступ к земельному участку, являющемуся предметом аукциона, </w:t>
      </w:r>
      <w:r w:rsidR="009A10C7" w:rsidRPr="00E5349D">
        <w:rPr>
          <w:szCs w:val="28"/>
        </w:rPr>
        <w:t xml:space="preserve">является </w:t>
      </w:r>
      <w:r w:rsidRPr="00E5349D">
        <w:rPr>
          <w:szCs w:val="28"/>
        </w:rPr>
        <w:t>свободны</w:t>
      </w:r>
      <w:r w:rsidR="009A10C7" w:rsidRPr="00E5349D">
        <w:rPr>
          <w:szCs w:val="28"/>
        </w:rPr>
        <w:t>м</w:t>
      </w:r>
      <w:r w:rsidRPr="00E5349D">
        <w:rPr>
          <w:szCs w:val="28"/>
        </w:rPr>
        <w:t xml:space="preserve">.  </w:t>
      </w:r>
    </w:p>
    <w:p w:rsidR="00E70173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163" w:rsidRPr="00E5349D" w:rsidRDefault="00197163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Дата, время и место проведения аукциона</w:t>
      </w:r>
    </w:p>
    <w:p w:rsidR="00CA156F" w:rsidRPr="00E5349D" w:rsidRDefault="00CA156F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12CDA" w:rsidRPr="00E5349D" w:rsidRDefault="007758A1" w:rsidP="009102AA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06</w:t>
      </w:r>
      <w:r w:rsidR="00B12CDA" w:rsidRPr="00E5349D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10</w:t>
      </w:r>
      <w:r w:rsidR="00B12CDA" w:rsidRPr="00E5349D">
        <w:rPr>
          <w:b/>
          <w:szCs w:val="28"/>
          <w:u w:val="single"/>
        </w:rPr>
        <w:t>.20</w:t>
      </w:r>
      <w:r w:rsidR="00C2444D" w:rsidRPr="00E5349D">
        <w:rPr>
          <w:b/>
          <w:szCs w:val="28"/>
          <w:u w:val="single"/>
        </w:rPr>
        <w:t>2</w:t>
      </w:r>
      <w:r w:rsidR="00C5131D">
        <w:rPr>
          <w:b/>
          <w:szCs w:val="28"/>
          <w:u w:val="single"/>
        </w:rPr>
        <w:t>2</w:t>
      </w:r>
      <w:r w:rsidR="00C2444D" w:rsidRPr="00E5349D">
        <w:rPr>
          <w:b/>
          <w:szCs w:val="28"/>
        </w:rPr>
        <w:t xml:space="preserve"> </w:t>
      </w:r>
      <w:r w:rsidR="00B12CDA" w:rsidRPr="00E5349D">
        <w:rPr>
          <w:b/>
          <w:szCs w:val="28"/>
        </w:rPr>
        <w:t xml:space="preserve">в </w:t>
      </w:r>
      <w:r w:rsidR="000005FE" w:rsidRPr="00E5349D">
        <w:rPr>
          <w:b/>
          <w:szCs w:val="28"/>
        </w:rPr>
        <w:t>1</w:t>
      </w:r>
      <w:r w:rsidR="006B16D4">
        <w:rPr>
          <w:b/>
          <w:szCs w:val="28"/>
        </w:rPr>
        <w:t>6</w:t>
      </w:r>
      <w:r w:rsidR="00B12CDA" w:rsidRPr="00E5349D">
        <w:rPr>
          <w:b/>
          <w:szCs w:val="28"/>
        </w:rPr>
        <w:t>-</w:t>
      </w:r>
      <w:r>
        <w:rPr>
          <w:b/>
          <w:szCs w:val="28"/>
        </w:rPr>
        <w:t>3</w:t>
      </w:r>
      <w:r w:rsidR="000005FE" w:rsidRPr="00E5349D">
        <w:rPr>
          <w:b/>
          <w:szCs w:val="28"/>
        </w:rPr>
        <w:t>0</w:t>
      </w:r>
      <w:r w:rsidR="00B12CDA" w:rsidRPr="00E5349D">
        <w:rPr>
          <w:b/>
          <w:szCs w:val="28"/>
        </w:rPr>
        <w:t xml:space="preserve"> часов (время московское) </w:t>
      </w:r>
      <w:r w:rsidR="00B12CDA" w:rsidRPr="00E5349D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="00B12CDA" w:rsidRPr="00E5349D">
        <w:rPr>
          <w:szCs w:val="28"/>
        </w:rPr>
        <w:t>каб</w:t>
      </w:r>
      <w:proofErr w:type="spellEnd"/>
      <w:r w:rsidR="00B12CDA" w:rsidRPr="00E5349D">
        <w:rPr>
          <w:szCs w:val="28"/>
        </w:rPr>
        <w:t>. № 500.</w:t>
      </w:r>
    </w:p>
    <w:p w:rsidR="00B12CDA" w:rsidRPr="00E5349D" w:rsidRDefault="00B12CDA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D5963" w:rsidRPr="00E5349D" w:rsidRDefault="00277BD0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  <w:r w:rsidRPr="00E5349D">
        <w:rPr>
          <w:b/>
          <w:iCs/>
          <w:szCs w:val="28"/>
        </w:rPr>
        <w:t>Пр</w:t>
      </w:r>
      <w:r w:rsidR="007E1EDB" w:rsidRPr="00E5349D">
        <w:rPr>
          <w:b/>
          <w:iCs/>
          <w:szCs w:val="28"/>
        </w:rPr>
        <w:t xml:space="preserve">едмет </w:t>
      </w:r>
      <w:r w:rsidR="00510C2B" w:rsidRPr="00E5349D">
        <w:rPr>
          <w:b/>
          <w:iCs/>
          <w:szCs w:val="28"/>
        </w:rPr>
        <w:t>аукциона</w:t>
      </w:r>
    </w:p>
    <w:p w:rsidR="005B7E0D" w:rsidRPr="00E5349D" w:rsidRDefault="005B7E0D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A73E4" w:rsidRPr="00B15838" w:rsidRDefault="00183D73" w:rsidP="00B15838">
      <w:pPr>
        <w:tabs>
          <w:tab w:val="left" w:pos="0"/>
        </w:tabs>
        <w:ind w:firstLine="709"/>
        <w:jc w:val="both"/>
        <w:rPr>
          <w:szCs w:val="28"/>
        </w:rPr>
      </w:pPr>
      <w:r w:rsidRPr="00E5349D">
        <w:rPr>
          <w:szCs w:val="28"/>
        </w:rPr>
        <w:t>Предметом аукциона является право на заключение договор</w:t>
      </w:r>
      <w:r w:rsidR="00DA73E4" w:rsidRPr="00E5349D">
        <w:rPr>
          <w:szCs w:val="28"/>
        </w:rPr>
        <w:t>а</w:t>
      </w:r>
      <w:r w:rsidRPr="00E5349D">
        <w:rPr>
          <w:szCs w:val="28"/>
        </w:rPr>
        <w:t xml:space="preserve"> аренды </w:t>
      </w:r>
      <w:r w:rsidRPr="00B15838">
        <w:rPr>
          <w:szCs w:val="28"/>
        </w:rPr>
        <w:t>земельн</w:t>
      </w:r>
      <w:r w:rsidR="00DA73E4" w:rsidRPr="00B15838">
        <w:rPr>
          <w:szCs w:val="28"/>
        </w:rPr>
        <w:t>ого</w:t>
      </w:r>
      <w:r w:rsidRPr="00B15838">
        <w:rPr>
          <w:szCs w:val="28"/>
        </w:rPr>
        <w:t xml:space="preserve"> участк</w:t>
      </w:r>
      <w:r w:rsidR="00DA73E4" w:rsidRPr="00B15838">
        <w:rPr>
          <w:szCs w:val="28"/>
        </w:rPr>
        <w:t>а</w:t>
      </w:r>
      <w:r w:rsidRPr="00B15838">
        <w:rPr>
          <w:szCs w:val="28"/>
        </w:rPr>
        <w:t>, находящ</w:t>
      </w:r>
      <w:r w:rsidR="00DA73E4" w:rsidRPr="00B15838">
        <w:rPr>
          <w:szCs w:val="28"/>
        </w:rPr>
        <w:t>его</w:t>
      </w:r>
      <w:r w:rsidRPr="00B15838">
        <w:rPr>
          <w:szCs w:val="28"/>
        </w:rPr>
        <w:t>ся в собственности Кировской области, имеющ</w:t>
      </w:r>
      <w:r w:rsidR="00DA73E4" w:rsidRPr="00B15838">
        <w:rPr>
          <w:szCs w:val="28"/>
        </w:rPr>
        <w:t>его</w:t>
      </w:r>
      <w:r w:rsidRPr="00B15838">
        <w:rPr>
          <w:szCs w:val="28"/>
        </w:rPr>
        <w:t xml:space="preserve"> следующие характеристики:</w:t>
      </w:r>
    </w:p>
    <w:p w:rsidR="00B15838" w:rsidRPr="00B15838" w:rsidRDefault="00DA73E4" w:rsidP="00B15838">
      <w:pPr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6"/>
          <w:szCs w:val="28"/>
        </w:rPr>
      </w:pPr>
      <w:r w:rsidRPr="00B15838">
        <w:rPr>
          <w:szCs w:val="28"/>
        </w:rPr>
        <w:t xml:space="preserve">Земельный участок </w:t>
      </w:r>
      <w:r w:rsidR="000005FE" w:rsidRPr="00B15838">
        <w:rPr>
          <w:spacing w:val="-6"/>
          <w:szCs w:val="28"/>
        </w:rPr>
        <w:t xml:space="preserve">с кадастровым номером </w:t>
      </w:r>
      <w:r w:rsidR="00B15838" w:rsidRPr="00B15838">
        <w:rPr>
          <w:color w:val="000000"/>
          <w:szCs w:val="28"/>
        </w:rPr>
        <w:t>43:15:000000:87,</w:t>
      </w:r>
      <w:r w:rsidR="00B15838" w:rsidRPr="00B15838">
        <w:rPr>
          <w:color w:val="000000"/>
          <w:spacing w:val="-6"/>
          <w:szCs w:val="28"/>
        </w:rPr>
        <w:t xml:space="preserve"> адрес: Кировская обл., р-н </w:t>
      </w:r>
      <w:proofErr w:type="spellStart"/>
      <w:r w:rsidR="00B15838" w:rsidRPr="00B15838">
        <w:rPr>
          <w:color w:val="000000"/>
          <w:spacing w:val="-6"/>
          <w:szCs w:val="28"/>
        </w:rPr>
        <w:t>Лебяжский</w:t>
      </w:r>
      <w:proofErr w:type="spellEnd"/>
      <w:r w:rsidR="00B15838" w:rsidRPr="00B15838">
        <w:rPr>
          <w:color w:val="000000"/>
          <w:spacing w:val="-6"/>
          <w:szCs w:val="28"/>
        </w:rPr>
        <w:t>, с/</w:t>
      </w:r>
      <w:proofErr w:type="gramStart"/>
      <w:r w:rsidR="00B15838" w:rsidRPr="00B15838">
        <w:rPr>
          <w:color w:val="000000"/>
          <w:spacing w:val="-6"/>
          <w:szCs w:val="28"/>
        </w:rPr>
        <w:t>п</w:t>
      </w:r>
      <w:proofErr w:type="gramEnd"/>
      <w:r w:rsidR="00B15838" w:rsidRPr="00B15838">
        <w:rPr>
          <w:color w:val="000000"/>
          <w:spacing w:val="-6"/>
          <w:szCs w:val="28"/>
        </w:rPr>
        <w:t xml:space="preserve"> </w:t>
      </w:r>
      <w:proofErr w:type="spellStart"/>
      <w:r w:rsidR="00B15838" w:rsidRPr="00B15838">
        <w:rPr>
          <w:color w:val="000000"/>
          <w:spacing w:val="-6"/>
          <w:szCs w:val="28"/>
        </w:rPr>
        <w:t>Михеевское</w:t>
      </w:r>
      <w:proofErr w:type="spellEnd"/>
      <w:r w:rsidR="00B15838" w:rsidRPr="00B15838">
        <w:rPr>
          <w:color w:val="000000"/>
          <w:spacing w:val="-6"/>
          <w:szCs w:val="28"/>
        </w:rPr>
        <w:t xml:space="preserve">, площадь 24461198+/-43275 кв.м, категория земель: </w:t>
      </w:r>
      <w:r w:rsidR="00B15838" w:rsidRPr="00B15838">
        <w:rPr>
          <w:color w:val="000000"/>
          <w:szCs w:val="28"/>
        </w:rPr>
        <w:t xml:space="preserve">земли </w:t>
      </w:r>
      <w:r w:rsidR="00B15838" w:rsidRPr="00B15838">
        <w:rPr>
          <w:szCs w:val="28"/>
        </w:rPr>
        <w:t>сельскохозяйственного назначения</w:t>
      </w:r>
      <w:r w:rsidR="00B15838" w:rsidRPr="00B15838">
        <w:rPr>
          <w:spacing w:val="-6"/>
          <w:szCs w:val="28"/>
        </w:rPr>
        <w:t xml:space="preserve">, разрешенное использование: </w:t>
      </w:r>
      <w:r w:rsidR="0016281D">
        <w:rPr>
          <w:color w:val="000000"/>
          <w:spacing w:val="-6"/>
          <w:szCs w:val="28"/>
        </w:rPr>
        <w:t>сельскохозяйственное использование</w:t>
      </w:r>
      <w:r w:rsidR="00B15838" w:rsidRPr="00B15838">
        <w:rPr>
          <w:spacing w:val="-6"/>
          <w:szCs w:val="28"/>
        </w:rPr>
        <w:t>.</w:t>
      </w:r>
    </w:p>
    <w:p w:rsidR="00B15838" w:rsidRPr="00B15838" w:rsidRDefault="00B15838" w:rsidP="00B1583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B15838">
        <w:rPr>
          <w:spacing w:val="-6"/>
          <w:szCs w:val="28"/>
        </w:rPr>
        <w:t>Ограничения и обременения права на земельный участок – ограничения права на земельный участок, предусмотренные статьями 56, 56.1 Земельного кодекса Российской Федерации, части земельного участка расположены:</w:t>
      </w:r>
    </w:p>
    <w:p w:rsidR="00B15838" w:rsidRPr="00B15838" w:rsidRDefault="00B15838" w:rsidP="00B1583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Cs w:val="28"/>
        </w:rPr>
      </w:pPr>
      <w:r w:rsidRPr="00B15838">
        <w:rPr>
          <w:spacing w:val="-6"/>
          <w:szCs w:val="28"/>
        </w:rPr>
        <w:t xml:space="preserve">в границах охранных зон </w:t>
      </w:r>
      <w:r w:rsidRPr="00B15838">
        <w:t xml:space="preserve">объектов электросетевого </w:t>
      </w:r>
      <w:r w:rsidRPr="00B15838">
        <w:rPr>
          <w:color w:val="000000"/>
        </w:rPr>
        <w:t>хозяйства</w:t>
      </w:r>
      <w:r w:rsidRPr="00B15838">
        <w:rPr>
          <w:color w:val="000000"/>
          <w:spacing w:val="-6"/>
          <w:szCs w:val="28"/>
        </w:rPr>
        <w:t xml:space="preserve"> (реестровые номера границ: 43.15.2.5; 43.15.2.4; 43.15.2.41);</w:t>
      </w:r>
    </w:p>
    <w:p w:rsidR="00B15838" w:rsidRPr="00B15838" w:rsidRDefault="00B15838" w:rsidP="00B1583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Cs w:val="28"/>
        </w:rPr>
      </w:pPr>
      <w:r w:rsidRPr="00B15838">
        <w:rPr>
          <w:color w:val="000000"/>
          <w:spacing w:val="-6"/>
          <w:szCs w:val="28"/>
        </w:rPr>
        <w:t>в границах охранных зон линий и сооружений связи Российской Федерации (реестровый номер границы: 43.00.2.106);</w:t>
      </w:r>
    </w:p>
    <w:p w:rsidR="00B15838" w:rsidRPr="00B15838" w:rsidRDefault="00B15838" w:rsidP="00B1583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Cs w:val="28"/>
        </w:rPr>
      </w:pPr>
      <w:r w:rsidRPr="00B15838">
        <w:rPr>
          <w:color w:val="000000"/>
          <w:spacing w:val="-6"/>
          <w:szCs w:val="28"/>
        </w:rPr>
        <w:t xml:space="preserve">в границах охранной зон линий и сооружений связи Российской Федерации – охранная зона объекта </w:t>
      </w:r>
      <w:r w:rsidRPr="00B15838">
        <w:t xml:space="preserve">«Магистральная кабельная линия абонентского доступа СЗО </w:t>
      </w:r>
      <w:proofErr w:type="spellStart"/>
      <w:r w:rsidRPr="00B15838">
        <w:t>Боровково</w:t>
      </w:r>
      <w:proofErr w:type="spellEnd"/>
      <w:r w:rsidRPr="00B15838">
        <w:t>»</w:t>
      </w:r>
      <w:r w:rsidRPr="00B15838">
        <w:rPr>
          <w:color w:val="000000"/>
          <w:spacing w:val="-6"/>
          <w:szCs w:val="28"/>
        </w:rPr>
        <w:t xml:space="preserve"> (реестровый номер границы:</w:t>
      </w:r>
      <w:r w:rsidRPr="00B15838">
        <w:rPr>
          <w:color w:val="000000"/>
          <w:spacing w:val="-6"/>
          <w:szCs w:val="28"/>
        </w:rPr>
        <w:br/>
        <w:t>43:15-6.299);</w:t>
      </w:r>
    </w:p>
    <w:p w:rsidR="00B15838" w:rsidRPr="00B15838" w:rsidRDefault="00B15838" w:rsidP="00B1583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Cs w:val="28"/>
        </w:rPr>
      </w:pPr>
      <w:r w:rsidRPr="00B15838">
        <w:rPr>
          <w:color w:val="000000"/>
          <w:spacing w:val="-6"/>
          <w:szCs w:val="28"/>
        </w:rPr>
        <w:t xml:space="preserve">в границах </w:t>
      </w:r>
      <w:proofErr w:type="spellStart"/>
      <w:r w:rsidRPr="00B15838">
        <w:rPr>
          <w:color w:val="000000"/>
          <w:spacing w:val="-6"/>
          <w:szCs w:val="28"/>
        </w:rPr>
        <w:t>водоохранной</w:t>
      </w:r>
      <w:proofErr w:type="spellEnd"/>
      <w:r w:rsidRPr="00B15838">
        <w:rPr>
          <w:color w:val="000000"/>
          <w:spacing w:val="-6"/>
          <w:szCs w:val="28"/>
        </w:rPr>
        <w:t xml:space="preserve"> зоны реки </w:t>
      </w:r>
      <w:proofErr w:type="spellStart"/>
      <w:r w:rsidRPr="00B15838">
        <w:rPr>
          <w:color w:val="000000"/>
          <w:spacing w:val="-6"/>
          <w:szCs w:val="28"/>
        </w:rPr>
        <w:t>Кременка</w:t>
      </w:r>
      <w:proofErr w:type="spellEnd"/>
      <w:r w:rsidRPr="00B15838">
        <w:rPr>
          <w:color w:val="000000"/>
          <w:spacing w:val="-6"/>
          <w:szCs w:val="28"/>
        </w:rPr>
        <w:t xml:space="preserve"> (реестровый номер границы: 43:15-6.311);</w:t>
      </w:r>
    </w:p>
    <w:p w:rsidR="00B15838" w:rsidRPr="00B15838" w:rsidRDefault="00B15838" w:rsidP="00B1583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Cs w:val="28"/>
        </w:rPr>
      </w:pPr>
      <w:r w:rsidRPr="00B15838">
        <w:rPr>
          <w:color w:val="000000"/>
          <w:spacing w:val="-6"/>
          <w:szCs w:val="28"/>
        </w:rPr>
        <w:t xml:space="preserve">в границах прибрежной защитной полосы реки </w:t>
      </w:r>
      <w:proofErr w:type="spellStart"/>
      <w:r w:rsidRPr="00B15838">
        <w:rPr>
          <w:color w:val="000000"/>
          <w:spacing w:val="-6"/>
          <w:szCs w:val="28"/>
        </w:rPr>
        <w:t>Кременка</w:t>
      </w:r>
      <w:proofErr w:type="spellEnd"/>
      <w:r w:rsidRPr="00B15838">
        <w:rPr>
          <w:color w:val="000000"/>
          <w:spacing w:val="-6"/>
          <w:szCs w:val="28"/>
        </w:rPr>
        <w:t xml:space="preserve"> (реестровый номер границы: 43:15-6.306); </w:t>
      </w:r>
    </w:p>
    <w:p w:rsidR="00B15838" w:rsidRPr="00B15838" w:rsidRDefault="00B15838" w:rsidP="00B1583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B15838">
        <w:rPr>
          <w:color w:val="000000"/>
          <w:spacing w:val="-6"/>
          <w:szCs w:val="28"/>
        </w:rPr>
        <w:t xml:space="preserve">Ограничения в использовании земельного участка указаны в разделе 4.1 выписки из </w:t>
      </w:r>
      <w:r w:rsidRPr="00B15838">
        <w:rPr>
          <w:spacing w:val="-6"/>
          <w:szCs w:val="28"/>
        </w:rPr>
        <w:t xml:space="preserve">Единого государственного реестра недвижимости об объекте недвижимости от </w:t>
      </w:r>
      <w:r w:rsidR="007758A1">
        <w:rPr>
          <w:spacing w:val="-6"/>
          <w:szCs w:val="28"/>
        </w:rPr>
        <w:t>08</w:t>
      </w:r>
      <w:r w:rsidRPr="00B15838">
        <w:rPr>
          <w:spacing w:val="-6"/>
          <w:szCs w:val="28"/>
        </w:rPr>
        <w:t>.0</w:t>
      </w:r>
      <w:r w:rsidR="007758A1">
        <w:rPr>
          <w:spacing w:val="-6"/>
          <w:szCs w:val="28"/>
        </w:rPr>
        <w:t>8</w:t>
      </w:r>
      <w:r w:rsidRPr="00B15838">
        <w:rPr>
          <w:spacing w:val="-6"/>
          <w:szCs w:val="28"/>
        </w:rPr>
        <w:t>.2022 № КУВИ-001/2022-</w:t>
      </w:r>
      <w:r w:rsidR="007758A1">
        <w:rPr>
          <w:spacing w:val="-6"/>
          <w:szCs w:val="28"/>
        </w:rPr>
        <w:t>135268083</w:t>
      </w:r>
      <w:r w:rsidRPr="00B15838">
        <w:rPr>
          <w:spacing w:val="-6"/>
          <w:szCs w:val="28"/>
        </w:rPr>
        <w:t xml:space="preserve">. </w:t>
      </w:r>
    </w:p>
    <w:p w:rsidR="00280372" w:rsidRPr="00B15838" w:rsidRDefault="00B15838" w:rsidP="00B15838">
      <w:pPr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6"/>
          <w:szCs w:val="28"/>
        </w:rPr>
      </w:pPr>
      <w:proofErr w:type="gramStart"/>
      <w:r w:rsidRPr="00B15838">
        <w:rPr>
          <w:color w:val="000000"/>
          <w:spacing w:val="-6"/>
          <w:szCs w:val="28"/>
        </w:rPr>
        <w:t>Ограничения и обременения права на земельный участок – ограничения права на земельный участок, предусмотренные статьями 56, 56.1 Земельного кодекса Российской Федерации, з</w:t>
      </w:r>
      <w:r w:rsidRPr="00B15838">
        <w:rPr>
          <w:rStyle w:val="fontstyle01"/>
          <w:rFonts w:ascii="Times New Roman" w:hAnsi="Times New Roman"/>
        </w:rPr>
        <w:t xml:space="preserve">емельный участок с кадастровым номером 43:15:000000:87 частично расположен в границах береговой полосы реки </w:t>
      </w:r>
      <w:proofErr w:type="spellStart"/>
      <w:r w:rsidRPr="00B15838">
        <w:rPr>
          <w:rStyle w:val="fontstyle01"/>
          <w:rFonts w:ascii="Times New Roman" w:hAnsi="Times New Roman"/>
        </w:rPr>
        <w:t>Кременка</w:t>
      </w:r>
      <w:proofErr w:type="spellEnd"/>
      <w:r w:rsidRPr="00B15838">
        <w:rPr>
          <w:rStyle w:val="fontstyle01"/>
          <w:rFonts w:ascii="Times New Roman" w:hAnsi="Times New Roman"/>
        </w:rPr>
        <w:t xml:space="preserve"> (5 м от береговой линии).</w:t>
      </w:r>
      <w:r w:rsidR="00387B0D" w:rsidRPr="00B15838">
        <w:rPr>
          <w:spacing w:val="-6"/>
          <w:szCs w:val="28"/>
        </w:rPr>
        <w:t xml:space="preserve"> </w:t>
      </w:r>
      <w:r w:rsidR="00280372" w:rsidRPr="00B15838">
        <w:rPr>
          <w:spacing w:val="-6"/>
          <w:szCs w:val="28"/>
        </w:rPr>
        <w:t xml:space="preserve"> </w:t>
      </w:r>
      <w:proofErr w:type="gramEnd"/>
    </w:p>
    <w:p w:rsidR="00A27ABE" w:rsidRPr="00E5349D" w:rsidRDefault="00DA73E4" w:rsidP="00B1583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B15838">
        <w:rPr>
          <w:spacing w:val="-6"/>
          <w:szCs w:val="28"/>
          <w:u w:val="single"/>
        </w:rPr>
        <w:t>Начальн</w:t>
      </w:r>
      <w:r w:rsidR="005A299F" w:rsidRPr="00B15838">
        <w:rPr>
          <w:spacing w:val="-6"/>
          <w:szCs w:val="28"/>
          <w:u w:val="single"/>
        </w:rPr>
        <w:t>ая</w:t>
      </w:r>
      <w:r w:rsidRPr="00B15838">
        <w:rPr>
          <w:spacing w:val="-6"/>
          <w:szCs w:val="28"/>
          <w:u w:val="single"/>
        </w:rPr>
        <w:t xml:space="preserve"> цен</w:t>
      </w:r>
      <w:r w:rsidR="005A299F" w:rsidRPr="00B15838">
        <w:rPr>
          <w:spacing w:val="-6"/>
          <w:szCs w:val="28"/>
          <w:u w:val="single"/>
        </w:rPr>
        <w:t>а</w:t>
      </w:r>
      <w:r w:rsidRPr="00B15838">
        <w:rPr>
          <w:spacing w:val="-6"/>
          <w:szCs w:val="28"/>
          <w:u w:val="single"/>
        </w:rPr>
        <w:t xml:space="preserve"> предмета аукциона </w:t>
      </w:r>
      <w:r w:rsidRPr="00B15838">
        <w:rPr>
          <w:spacing w:val="-6"/>
          <w:szCs w:val="28"/>
        </w:rPr>
        <w:t>на право заключения договора аренды земельного участка (еж</w:t>
      </w:r>
      <w:r w:rsidR="005A299F" w:rsidRPr="00B15838">
        <w:rPr>
          <w:spacing w:val="-6"/>
          <w:szCs w:val="28"/>
        </w:rPr>
        <w:t>егодный размер арендной платы</w:t>
      </w:r>
      <w:r w:rsidR="00D65FDA" w:rsidRPr="00B15838">
        <w:rPr>
          <w:spacing w:val="-6"/>
          <w:szCs w:val="28"/>
        </w:rPr>
        <w:t xml:space="preserve">) </w:t>
      </w:r>
      <w:r w:rsidR="00C444ED" w:rsidRPr="00B15838">
        <w:rPr>
          <w:spacing w:val="-6"/>
          <w:szCs w:val="28"/>
        </w:rPr>
        <w:t>определена</w:t>
      </w:r>
      <w:r w:rsidR="00C30DA3" w:rsidRPr="00B15838">
        <w:rPr>
          <w:spacing w:val="-6"/>
          <w:szCs w:val="28"/>
        </w:rPr>
        <w:t xml:space="preserve"> в размере 3 % от начальной цены предмета аукциона –</w:t>
      </w:r>
      <w:r w:rsidR="00C30DA3" w:rsidRPr="002F0DF9">
        <w:rPr>
          <w:spacing w:val="-6"/>
          <w:szCs w:val="28"/>
        </w:rPr>
        <w:t xml:space="preserve"> </w:t>
      </w:r>
      <w:r w:rsidR="00A11207" w:rsidRPr="00A11207">
        <w:rPr>
          <w:b/>
          <w:spacing w:val="-6"/>
          <w:szCs w:val="28"/>
        </w:rPr>
        <w:t>1 049 230 (один миллион сорок девять тысяч двести тридцать) рублей 92 копейки</w:t>
      </w:r>
      <w:r w:rsidR="00387B0D" w:rsidRPr="00EC19EF">
        <w:rPr>
          <w:spacing w:val="-6"/>
          <w:szCs w:val="28"/>
        </w:rPr>
        <w:t>,</w:t>
      </w:r>
      <w:r w:rsidR="00C30DA3">
        <w:rPr>
          <w:spacing w:val="-6"/>
          <w:szCs w:val="28"/>
        </w:rPr>
        <w:t xml:space="preserve"> </w:t>
      </w:r>
      <w:r w:rsidR="00387B0D" w:rsidRPr="00EC19EF">
        <w:rPr>
          <w:spacing w:val="-6"/>
          <w:szCs w:val="28"/>
        </w:rPr>
        <w:t>без НДС</w:t>
      </w:r>
      <w:r w:rsidR="009102AA">
        <w:rPr>
          <w:spacing w:val="-6"/>
          <w:szCs w:val="28"/>
        </w:rPr>
        <w:t>.</w:t>
      </w:r>
      <w:r w:rsidR="00A27ABE" w:rsidRPr="00E5349D">
        <w:rPr>
          <w:spacing w:val="-6"/>
          <w:szCs w:val="28"/>
        </w:rPr>
        <w:t xml:space="preserve"> </w:t>
      </w:r>
    </w:p>
    <w:p w:rsidR="00A27ABE" w:rsidRPr="00FB10D3" w:rsidRDefault="00A27ABE" w:rsidP="00FB10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E5349D">
        <w:rPr>
          <w:szCs w:val="28"/>
          <w:u w:val="single"/>
        </w:rPr>
        <w:t>Величина повышения начальной цены предмета аукциона</w:t>
      </w:r>
      <w:r w:rsidRPr="00E5349D">
        <w:rPr>
          <w:spacing w:val="-6"/>
          <w:szCs w:val="28"/>
          <w:u w:val="single"/>
        </w:rPr>
        <w:t xml:space="preserve"> «шаг аукциона»</w:t>
      </w:r>
      <w:r w:rsidRPr="00E5349D">
        <w:rPr>
          <w:spacing w:val="-6"/>
          <w:szCs w:val="28"/>
        </w:rPr>
        <w:t xml:space="preserve"> в размере 3% от нач</w:t>
      </w:r>
      <w:r w:rsidR="00DA02BC">
        <w:rPr>
          <w:spacing w:val="-6"/>
          <w:szCs w:val="28"/>
        </w:rPr>
        <w:t xml:space="preserve">альной цены предмета </w:t>
      </w:r>
      <w:r w:rsidR="00DA02BC" w:rsidRPr="00FB10D3">
        <w:rPr>
          <w:spacing w:val="-6"/>
          <w:szCs w:val="28"/>
        </w:rPr>
        <w:t>аукциона –</w:t>
      </w:r>
      <w:r w:rsidR="00A11207">
        <w:rPr>
          <w:spacing w:val="-6"/>
          <w:szCs w:val="28"/>
        </w:rPr>
        <w:t xml:space="preserve"> </w:t>
      </w:r>
      <w:r w:rsidR="00A11207" w:rsidRPr="00A11207">
        <w:rPr>
          <w:b/>
          <w:spacing w:val="-6"/>
          <w:szCs w:val="28"/>
        </w:rPr>
        <w:t>31</w:t>
      </w:r>
      <w:r w:rsidR="00A11207">
        <w:rPr>
          <w:b/>
          <w:spacing w:val="-6"/>
          <w:szCs w:val="28"/>
        </w:rPr>
        <w:t> </w:t>
      </w:r>
      <w:r w:rsidR="00A11207" w:rsidRPr="00A11207">
        <w:rPr>
          <w:b/>
          <w:spacing w:val="-6"/>
          <w:szCs w:val="28"/>
        </w:rPr>
        <w:t>476 (тридцать одна тысяча четырест</w:t>
      </w:r>
      <w:r w:rsidR="007758A1">
        <w:rPr>
          <w:b/>
          <w:spacing w:val="-6"/>
          <w:szCs w:val="28"/>
        </w:rPr>
        <w:t>а</w:t>
      </w:r>
      <w:r w:rsidR="00A11207" w:rsidRPr="00A11207">
        <w:rPr>
          <w:b/>
          <w:spacing w:val="-6"/>
          <w:szCs w:val="28"/>
        </w:rPr>
        <w:t xml:space="preserve"> семьдесят шесть) рублей 93 копейки</w:t>
      </w:r>
      <w:r w:rsidRPr="00FB10D3">
        <w:rPr>
          <w:spacing w:val="-6"/>
          <w:szCs w:val="28"/>
        </w:rPr>
        <w:t xml:space="preserve">.  </w:t>
      </w:r>
    </w:p>
    <w:p w:rsidR="00A27ABE" w:rsidRPr="00FB10D3" w:rsidRDefault="00A27ABE" w:rsidP="00FB10D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B10D3">
        <w:rPr>
          <w:szCs w:val="28"/>
          <w:u w:val="single"/>
        </w:rPr>
        <w:t>Размер задатка</w:t>
      </w:r>
      <w:r w:rsidRPr="00FB10D3">
        <w:rPr>
          <w:szCs w:val="28"/>
        </w:rPr>
        <w:t xml:space="preserve"> </w:t>
      </w:r>
      <w:r w:rsidRPr="00FB10D3">
        <w:rPr>
          <w:spacing w:val="-6"/>
          <w:szCs w:val="28"/>
        </w:rPr>
        <w:t xml:space="preserve">в размере </w:t>
      </w:r>
      <w:r w:rsidRPr="00FB10D3">
        <w:rPr>
          <w:szCs w:val="28"/>
        </w:rPr>
        <w:t xml:space="preserve">20% от начальной цены предмета аукциона – </w:t>
      </w:r>
      <w:r w:rsidR="00A11207" w:rsidRPr="00A11207">
        <w:rPr>
          <w:b/>
          <w:szCs w:val="28"/>
        </w:rPr>
        <w:t>209 846 (двести девять тысяч восемьсот сорок шесть) рублей 18 копеек</w:t>
      </w:r>
      <w:r w:rsidRPr="00FB10D3">
        <w:rPr>
          <w:szCs w:val="28"/>
        </w:rPr>
        <w:t>.</w:t>
      </w:r>
      <w:r w:rsidRPr="00FB10D3">
        <w:rPr>
          <w:szCs w:val="26"/>
        </w:rPr>
        <w:t xml:space="preserve"> </w:t>
      </w:r>
    </w:p>
    <w:p w:rsidR="00280372" w:rsidRPr="00FB10D3" w:rsidRDefault="00280372" w:rsidP="00FB10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FB10D3">
        <w:rPr>
          <w:spacing w:val="-6"/>
          <w:szCs w:val="28"/>
        </w:rPr>
        <w:t>Цель использования –</w:t>
      </w:r>
      <w:r w:rsidR="00993306" w:rsidRPr="00FB10D3">
        <w:rPr>
          <w:spacing w:val="-6"/>
          <w:szCs w:val="28"/>
        </w:rPr>
        <w:t xml:space="preserve"> </w:t>
      </w:r>
      <w:r w:rsidRPr="00FB10D3">
        <w:rPr>
          <w:spacing w:val="-6"/>
          <w:szCs w:val="28"/>
        </w:rPr>
        <w:t>сельскохозяйственно</w:t>
      </w:r>
      <w:r w:rsidR="00993306" w:rsidRPr="00FB10D3">
        <w:rPr>
          <w:spacing w:val="-6"/>
          <w:szCs w:val="28"/>
        </w:rPr>
        <w:t>е</w:t>
      </w:r>
      <w:r w:rsidRPr="00FB10D3">
        <w:rPr>
          <w:spacing w:val="-6"/>
          <w:szCs w:val="28"/>
        </w:rPr>
        <w:t xml:space="preserve"> </w:t>
      </w:r>
      <w:r w:rsidR="00993306" w:rsidRPr="00FB10D3">
        <w:rPr>
          <w:spacing w:val="-6"/>
          <w:szCs w:val="28"/>
        </w:rPr>
        <w:t>использование</w:t>
      </w:r>
      <w:r w:rsidRPr="00FB10D3">
        <w:rPr>
          <w:szCs w:val="28"/>
        </w:rPr>
        <w:t>.</w:t>
      </w:r>
    </w:p>
    <w:p w:rsidR="00280372" w:rsidRPr="00FB10D3" w:rsidRDefault="00280372" w:rsidP="00FB10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FB10D3">
        <w:rPr>
          <w:spacing w:val="-6"/>
          <w:szCs w:val="28"/>
        </w:rPr>
        <w:t xml:space="preserve">Срок аренды – </w:t>
      </w:r>
      <w:r w:rsidRPr="00FB10D3">
        <w:rPr>
          <w:szCs w:val="28"/>
        </w:rPr>
        <w:t>5 (пять) лет</w:t>
      </w:r>
      <w:r w:rsidRPr="00FB10D3">
        <w:rPr>
          <w:spacing w:val="-6"/>
          <w:szCs w:val="28"/>
        </w:rPr>
        <w:t xml:space="preserve">. </w:t>
      </w:r>
    </w:p>
    <w:p w:rsidR="00CE335B" w:rsidRPr="00FB10D3" w:rsidRDefault="00CE335B" w:rsidP="009102AA">
      <w:pPr>
        <w:ind w:firstLine="709"/>
        <w:jc w:val="both"/>
        <w:rPr>
          <w:szCs w:val="28"/>
        </w:rPr>
      </w:pPr>
    </w:p>
    <w:p w:rsidR="00C16842" w:rsidRPr="00FB10D3" w:rsidRDefault="00C16842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  <w:r w:rsidRPr="00FB10D3">
        <w:rPr>
          <w:b/>
          <w:szCs w:val="28"/>
        </w:rPr>
        <w:t>Порядок проведения аукциона</w:t>
      </w:r>
    </w:p>
    <w:p w:rsidR="00E70173" w:rsidRPr="00E5349D" w:rsidRDefault="00E70173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путем повышения начальной (минимальной) цены</w:t>
      </w:r>
      <w:r w:rsidR="002E490F" w:rsidRPr="00E5349D">
        <w:rPr>
          <w:szCs w:val="28"/>
        </w:rPr>
        <w:t xml:space="preserve"> </w:t>
      </w:r>
      <w:r w:rsidR="00E961C7" w:rsidRPr="00E5349D">
        <w:rPr>
          <w:szCs w:val="28"/>
        </w:rPr>
        <w:t>предмета аукциона</w:t>
      </w:r>
      <w:r w:rsidR="002E490F" w:rsidRPr="00E5349D">
        <w:rPr>
          <w:szCs w:val="28"/>
        </w:rPr>
        <w:t xml:space="preserve"> </w:t>
      </w:r>
      <w:r w:rsidRPr="00E5349D">
        <w:rPr>
          <w:szCs w:val="28"/>
        </w:rPr>
        <w:t>(цены лота), указанной в извещении о проведен</w:t>
      </w:r>
      <w:proofErr w:type="gramStart"/>
      <w:r w:rsidRPr="00E5349D">
        <w:rPr>
          <w:szCs w:val="28"/>
        </w:rPr>
        <w:t>ии ау</w:t>
      </w:r>
      <w:proofErr w:type="gramEnd"/>
      <w:r w:rsidRPr="00E5349D">
        <w:rPr>
          <w:szCs w:val="28"/>
        </w:rPr>
        <w:t>кциона, на «шаг аукциона»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«Шаг аукциона» </w:t>
      </w:r>
      <w:r w:rsidR="005A299F" w:rsidRPr="00E5349D">
        <w:rPr>
          <w:szCs w:val="28"/>
        </w:rPr>
        <w:t xml:space="preserve">составляет </w:t>
      </w:r>
      <w:r w:rsidRPr="00E5349D">
        <w:rPr>
          <w:szCs w:val="28"/>
        </w:rPr>
        <w:t>тр</w:t>
      </w:r>
      <w:r w:rsidR="00862E2A" w:rsidRPr="00E5349D">
        <w:rPr>
          <w:szCs w:val="28"/>
        </w:rPr>
        <w:t>и</w:t>
      </w:r>
      <w:r w:rsidRPr="00E5349D">
        <w:rPr>
          <w:szCs w:val="28"/>
        </w:rPr>
        <w:t xml:space="preserve"> процент</w:t>
      </w:r>
      <w:r w:rsidR="00862E2A" w:rsidRPr="00E5349D">
        <w:rPr>
          <w:szCs w:val="28"/>
        </w:rPr>
        <w:t>а</w:t>
      </w:r>
      <w:r w:rsidRPr="00E5349D">
        <w:rPr>
          <w:szCs w:val="28"/>
        </w:rPr>
        <w:t xml:space="preserve"> </w:t>
      </w:r>
      <w:r w:rsidR="005A299F" w:rsidRPr="00E5349D">
        <w:rPr>
          <w:szCs w:val="28"/>
        </w:rPr>
        <w:t xml:space="preserve">от </w:t>
      </w:r>
      <w:r w:rsidRPr="00E5349D">
        <w:rPr>
          <w:szCs w:val="28"/>
        </w:rPr>
        <w:t>начальной цены предмета аукциона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в следующем порядке: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</w:t>
      </w:r>
      <w:r w:rsidR="00FB10D3">
        <w:rPr>
          <w:szCs w:val="28"/>
        </w:rPr>
        <w:br/>
      </w:r>
      <w:r w:rsidRPr="00E5349D">
        <w:rPr>
          <w:szCs w:val="28"/>
        </w:rPr>
        <w:t>(их представителям) выдаются пронумерованные карточки</w:t>
      </w:r>
      <w:r w:rsidR="00FB10D3">
        <w:rPr>
          <w:szCs w:val="28"/>
        </w:rPr>
        <w:br/>
      </w:r>
      <w:r w:rsidRPr="00E5349D">
        <w:rPr>
          <w:szCs w:val="28"/>
        </w:rPr>
        <w:t>(далее - карточки);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E5349D">
        <w:rPr>
          <w:szCs w:val="28"/>
        </w:rPr>
        <w:t>аукциона</w:t>
      </w:r>
      <w:r w:rsidRPr="00E5349D">
        <w:rPr>
          <w:szCs w:val="28"/>
        </w:rPr>
        <w:t xml:space="preserve">, начальной (минимальной) цены </w:t>
      </w:r>
      <w:r w:rsidR="00886A13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E5349D">
        <w:rPr>
          <w:szCs w:val="28"/>
        </w:rPr>
        <w:t>предмета аукциона</w:t>
      </w:r>
      <w:r w:rsidR="00427566" w:rsidRPr="00E5349D">
        <w:rPr>
          <w:szCs w:val="28"/>
        </w:rPr>
        <w:t xml:space="preserve"> (цене лота)</w:t>
      </w:r>
      <w:r w:rsidR="00E961C7" w:rsidRPr="00E5349D">
        <w:rPr>
          <w:szCs w:val="28"/>
        </w:rPr>
        <w:t xml:space="preserve">; </w:t>
      </w:r>
    </w:p>
    <w:p w:rsidR="00886A13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E961C7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 поднимает </w:t>
      </w:r>
      <w:proofErr w:type="gramStart"/>
      <w:r w:rsidRPr="00E5349D">
        <w:rPr>
          <w:szCs w:val="28"/>
        </w:rPr>
        <w:t>карточку</w:t>
      </w:r>
      <w:proofErr w:type="gramEnd"/>
      <w:r w:rsidRPr="00E5349D">
        <w:rPr>
          <w:szCs w:val="28"/>
        </w:rPr>
        <w:t xml:space="preserve"> в случае если он согласен заключить договор по объявленной цене</w:t>
      </w:r>
      <w:r w:rsidR="00FD03EE" w:rsidRPr="00E5349D">
        <w:rPr>
          <w:szCs w:val="28"/>
        </w:rPr>
        <w:t xml:space="preserve"> предмета аукциона</w:t>
      </w:r>
      <w:r w:rsidR="00886A13" w:rsidRPr="00E5349D">
        <w:rPr>
          <w:szCs w:val="28"/>
        </w:rPr>
        <w:t xml:space="preserve">. </w:t>
      </w:r>
    </w:p>
    <w:p w:rsidR="00886A13" w:rsidRPr="00E5349D" w:rsidRDefault="00886A13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ую в соответствии с «шагом аукциона» </w:t>
      </w:r>
      <w:r w:rsidR="00AF583F" w:rsidRPr="00E5349D">
        <w:rPr>
          <w:szCs w:val="28"/>
        </w:rPr>
        <w:br/>
      </w:r>
      <w:r w:rsidRPr="00E5349D">
        <w:rPr>
          <w:szCs w:val="28"/>
        </w:rPr>
        <w:t>и «шаг аукциона», в соответствии с которым повышается цена</w:t>
      </w:r>
      <w:r w:rsidR="00FD03EE" w:rsidRPr="00E5349D">
        <w:rPr>
          <w:szCs w:val="28"/>
        </w:rPr>
        <w:t xml:space="preserve"> предмета аукциона</w:t>
      </w:r>
      <w:r w:rsidRPr="00E5349D">
        <w:rPr>
          <w:szCs w:val="28"/>
        </w:rPr>
        <w:t>;</w:t>
      </w:r>
      <w:proofErr w:type="gramEnd"/>
    </w:p>
    <w:p w:rsidR="00886A13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5) если после троекратного объявления аукционистом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ни один участник аукциона не поднял карточку, </w:t>
      </w:r>
      <w:r w:rsidR="00886A13" w:rsidRPr="00E5349D">
        <w:rPr>
          <w:szCs w:val="28"/>
        </w:rPr>
        <w:t>аукцион считается оконченным.</w:t>
      </w:r>
    </w:p>
    <w:p w:rsidR="006250FA" w:rsidRPr="00E5349D" w:rsidRDefault="00886A13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6</w:t>
      </w:r>
      <w:r w:rsidR="006250FA" w:rsidRPr="00E5349D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>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E5349D">
        <w:rPr>
          <w:szCs w:val="28"/>
        </w:rPr>
        <w:t>ую цену предмета аукциона.</w:t>
      </w:r>
    </w:p>
    <w:p w:rsidR="006250FA" w:rsidRPr="00E5349D" w:rsidRDefault="006250FA" w:rsidP="009102AA">
      <w:pPr>
        <w:pStyle w:val="ConsPlusNormal"/>
        <w:ind w:firstLine="709"/>
        <w:jc w:val="both"/>
        <w:rPr>
          <w:strike/>
          <w:sz w:val="28"/>
          <w:szCs w:val="28"/>
          <w:lang w:eastAsia="ru-RU"/>
        </w:rPr>
      </w:pPr>
      <w:r w:rsidRPr="00E5349D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E5349D" w:rsidRDefault="006250FA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о результатах аукциона размещается на </w:t>
      </w:r>
      <w:r w:rsidR="00C444ED" w:rsidRPr="00E5349D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="00C444ED" w:rsidRPr="00E5349D">
        <w:rPr>
          <w:szCs w:val="28"/>
        </w:rPr>
        <w:br/>
      </w:r>
      <w:r w:rsidRPr="00E5349D">
        <w:rPr>
          <w:szCs w:val="28"/>
        </w:rPr>
        <w:t>в течение одного рабочего дня со дня подписания данного протокола.</w:t>
      </w:r>
    </w:p>
    <w:p w:rsidR="00EC32D5" w:rsidRPr="00E5349D" w:rsidRDefault="00CA156F" w:rsidP="009102AA">
      <w:pPr>
        <w:ind w:firstLine="709"/>
        <w:jc w:val="both"/>
        <w:rPr>
          <w:szCs w:val="28"/>
        </w:rPr>
      </w:pPr>
      <w:bookmarkStart w:id="1" w:name="Par134"/>
      <w:bookmarkEnd w:id="1"/>
      <w:r w:rsidRPr="00E5349D">
        <w:rPr>
          <w:szCs w:val="28"/>
        </w:rPr>
        <w:t>Организатор аукциона</w:t>
      </w:r>
      <w:r w:rsidR="006250FA" w:rsidRPr="00E5349D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E5349D" w:rsidRDefault="006250FA" w:rsidP="009102AA">
      <w:pPr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Не допускается заключение указанн</w:t>
      </w:r>
      <w:r w:rsidR="00427566" w:rsidRPr="00E5349D">
        <w:rPr>
          <w:szCs w:val="28"/>
        </w:rPr>
        <w:t>ого</w:t>
      </w:r>
      <w:r w:rsidRPr="00E5349D">
        <w:rPr>
          <w:szCs w:val="28"/>
        </w:rPr>
        <w:t xml:space="preserve"> договор</w:t>
      </w:r>
      <w:r w:rsidR="00427566" w:rsidRPr="00E5349D">
        <w:rPr>
          <w:szCs w:val="28"/>
        </w:rPr>
        <w:t>а</w:t>
      </w:r>
      <w:r w:rsidRPr="00E5349D">
        <w:rPr>
          <w:szCs w:val="28"/>
        </w:rPr>
        <w:t xml:space="preserve"> </w:t>
      </w:r>
      <w:proofErr w:type="gramStart"/>
      <w:r w:rsidRPr="00E5349D">
        <w:rPr>
          <w:szCs w:val="28"/>
        </w:rPr>
        <w:t>ранее</w:t>
      </w:r>
      <w:proofErr w:type="gramEnd"/>
      <w:r w:rsidRPr="00E5349D">
        <w:rPr>
          <w:szCs w:val="28"/>
        </w:rPr>
        <w:t xml:space="preserve"> чем через десять дней со дня размещения информации о результатах аукциона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.</w:t>
      </w:r>
    </w:p>
    <w:p w:rsidR="00136AAF" w:rsidRPr="00E5349D" w:rsidRDefault="00136AAF" w:rsidP="009102AA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Cs w:val="28"/>
        </w:rPr>
      </w:pPr>
    </w:p>
    <w:p w:rsidR="003E0DD7" w:rsidRPr="00E5349D" w:rsidRDefault="003E0DD7" w:rsidP="009102AA">
      <w:pPr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Заявки</w:t>
      </w:r>
    </w:p>
    <w:p w:rsidR="00E70173" w:rsidRPr="00E5349D" w:rsidRDefault="00E70173" w:rsidP="009102AA">
      <w:pPr>
        <w:ind w:firstLine="709"/>
        <w:jc w:val="center"/>
        <w:rPr>
          <w:b/>
          <w:szCs w:val="28"/>
        </w:rPr>
      </w:pPr>
    </w:p>
    <w:p w:rsidR="00915BC8" w:rsidRPr="00E5349D" w:rsidRDefault="00915BC8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915BC8" w:rsidRPr="00E5349D" w:rsidRDefault="00915BC8" w:rsidP="009102AA">
      <w:pPr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>Дата и время начала приема заявок на участие в аукционе:</w:t>
      </w:r>
      <w:r w:rsidRPr="00E5349D">
        <w:rPr>
          <w:b/>
          <w:szCs w:val="28"/>
        </w:rPr>
        <w:br/>
      </w:r>
      <w:r w:rsidR="007758A1">
        <w:rPr>
          <w:b/>
          <w:szCs w:val="28"/>
        </w:rPr>
        <w:t>29</w:t>
      </w:r>
      <w:r w:rsidRPr="00E5349D">
        <w:rPr>
          <w:b/>
          <w:szCs w:val="28"/>
        </w:rPr>
        <w:t>.</w:t>
      </w:r>
      <w:r w:rsidR="001347E1" w:rsidRPr="00E5349D">
        <w:rPr>
          <w:b/>
          <w:szCs w:val="28"/>
        </w:rPr>
        <w:t>0</w:t>
      </w:r>
      <w:r w:rsidR="007758A1">
        <w:rPr>
          <w:b/>
          <w:szCs w:val="28"/>
        </w:rPr>
        <w:t>8</w:t>
      </w:r>
      <w:r w:rsidRPr="00E5349D">
        <w:rPr>
          <w:b/>
          <w:szCs w:val="28"/>
        </w:rPr>
        <w:t>.20</w:t>
      </w:r>
      <w:r w:rsidR="00700486" w:rsidRPr="00E5349D">
        <w:rPr>
          <w:b/>
          <w:szCs w:val="28"/>
        </w:rPr>
        <w:t>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с 09: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E512D0" w:rsidRPr="00E5349D" w:rsidRDefault="00E512D0" w:rsidP="009102AA">
      <w:pPr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 xml:space="preserve">Дата и время окончания приема заявок на участие в аукционе: </w:t>
      </w:r>
      <w:r w:rsidRPr="00E5349D">
        <w:rPr>
          <w:b/>
          <w:szCs w:val="28"/>
        </w:rPr>
        <w:br/>
      </w:r>
      <w:r w:rsidR="007758A1">
        <w:rPr>
          <w:b/>
          <w:szCs w:val="28"/>
        </w:rPr>
        <w:t>28</w:t>
      </w:r>
      <w:r w:rsidRPr="00E5349D">
        <w:rPr>
          <w:b/>
          <w:szCs w:val="28"/>
        </w:rPr>
        <w:t>.</w:t>
      </w:r>
      <w:r w:rsidR="00EB2B5B" w:rsidRPr="00E5349D">
        <w:rPr>
          <w:b/>
          <w:szCs w:val="28"/>
        </w:rPr>
        <w:t>0</w:t>
      </w:r>
      <w:r w:rsidR="007758A1">
        <w:rPr>
          <w:b/>
          <w:szCs w:val="28"/>
        </w:rPr>
        <w:t>9</w:t>
      </w:r>
      <w:r w:rsidRPr="00E5349D">
        <w:rPr>
          <w:b/>
          <w:szCs w:val="28"/>
        </w:rPr>
        <w:t>.20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в </w:t>
      </w:r>
      <w:r w:rsidR="00EB2B5B" w:rsidRPr="00E5349D">
        <w:rPr>
          <w:b/>
          <w:szCs w:val="28"/>
        </w:rPr>
        <w:t>17</w:t>
      </w:r>
      <w:r w:rsidRPr="00E5349D">
        <w:rPr>
          <w:b/>
          <w:szCs w:val="28"/>
        </w:rPr>
        <w:t>:</w:t>
      </w:r>
      <w:r w:rsidR="00EB2B5B" w:rsidRPr="00E5349D">
        <w:rPr>
          <w:b/>
          <w:szCs w:val="28"/>
        </w:rPr>
        <w:t>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5204DA" w:rsidRPr="00E5349D" w:rsidRDefault="00C16842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дрес места приема заявок на участие в аукционе</w:t>
      </w:r>
      <w:r w:rsidR="005204DA" w:rsidRPr="00E5349D">
        <w:rPr>
          <w:szCs w:val="28"/>
        </w:rPr>
        <w:t>:</w:t>
      </w:r>
      <w:r w:rsidR="009C1652" w:rsidRPr="00E5349D">
        <w:rPr>
          <w:szCs w:val="28"/>
        </w:rPr>
        <w:t xml:space="preserve"> </w:t>
      </w:r>
      <w:r w:rsidR="005204DA" w:rsidRPr="00E5349D">
        <w:rPr>
          <w:szCs w:val="28"/>
        </w:rPr>
        <w:t xml:space="preserve">610019, Кировская область, г. Киров, ул. Карла Либкнехта, д. 69, </w:t>
      </w:r>
      <w:proofErr w:type="spellStart"/>
      <w:r w:rsidR="005204DA" w:rsidRPr="00E5349D">
        <w:rPr>
          <w:szCs w:val="28"/>
        </w:rPr>
        <w:t>каб</w:t>
      </w:r>
      <w:proofErr w:type="spellEnd"/>
      <w:r w:rsidR="005204DA" w:rsidRPr="00E5349D">
        <w:rPr>
          <w:szCs w:val="28"/>
        </w:rPr>
        <w:t>. 445 (отдел управлени</w:t>
      </w:r>
      <w:r w:rsidR="00261C98" w:rsidRPr="00E5349D">
        <w:rPr>
          <w:szCs w:val="28"/>
        </w:rPr>
        <w:t>я</w:t>
      </w:r>
      <w:r w:rsidR="005204DA" w:rsidRPr="00E5349D">
        <w:rPr>
          <w:szCs w:val="28"/>
        </w:rPr>
        <w:t xml:space="preserve"> земельными ресурсами</w:t>
      </w:r>
      <w:r w:rsidR="00C2444D" w:rsidRPr="00E5349D">
        <w:rPr>
          <w:szCs w:val="28"/>
        </w:rPr>
        <w:t xml:space="preserve">, телефон для справок: </w:t>
      </w:r>
      <w:r w:rsidR="00170D5B" w:rsidRPr="00E5349D">
        <w:rPr>
          <w:szCs w:val="28"/>
        </w:rPr>
        <w:t>8(8332)</w:t>
      </w:r>
      <w:r w:rsidR="00C2444D" w:rsidRPr="00E5349D">
        <w:rPr>
          <w:szCs w:val="28"/>
        </w:rPr>
        <w:t xml:space="preserve"> </w:t>
      </w:r>
      <w:r w:rsidR="008F0197" w:rsidRPr="00E5349D">
        <w:rPr>
          <w:szCs w:val="28"/>
        </w:rPr>
        <w:t>27-27-33</w:t>
      </w:r>
      <w:r w:rsidR="00170D5B" w:rsidRPr="00E5349D">
        <w:rPr>
          <w:szCs w:val="28"/>
        </w:rPr>
        <w:t xml:space="preserve"> </w:t>
      </w:r>
      <w:r w:rsidR="008F0197" w:rsidRPr="00E5349D">
        <w:rPr>
          <w:szCs w:val="28"/>
        </w:rPr>
        <w:t xml:space="preserve">доп. </w:t>
      </w:r>
      <w:r w:rsidR="00441CEB" w:rsidRPr="00E5349D">
        <w:rPr>
          <w:szCs w:val="28"/>
        </w:rPr>
        <w:t xml:space="preserve">3350, </w:t>
      </w:r>
      <w:r w:rsidR="008F0197" w:rsidRPr="00E5349D">
        <w:rPr>
          <w:szCs w:val="28"/>
        </w:rPr>
        <w:t>3352</w:t>
      </w:r>
      <w:r w:rsidR="00FD03EE" w:rsidRPr="00E5349D">
        <w:rPr>
          <w:szCs w:val="28"/>
        </w:rPr>
        <w:t>)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Для участия в аукционе заявители представляют организатору аукциона (лично или через своего представителя) в установленный</w:t>
      </w:r>
      <w:r w:rsidR="009102AA">
        <w:rPr>
          <w:rFonts w:eastAsia="Times New Roman"/>
          <w:bCs/>
          <w:sz w:val="28"/>
          <w:szCs w:val="28"/>
          <w:lang w:eastAsia="ru-RU"/>
        </w:rPr>
        <w:br/>
      </w:r>
      <w:r w:rsidRPr="00E5349D">
        <w:rPr>
          <w:rFonts w:eastAsia="Times New Roman"/>
          <w:bCs/>
          <w:sz w:val="28"/>
          <w:szCs w:val="28"/>
          <w:lang w:eastAsia="ru-RU"/>
        </w:rPr>
        <w:t>в извещении о проведен</w:t>
      </w:r>
      <w:proofErr w:type="gramStart"/>
      <w:r w:rsidRPr="00E5349D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E5349D">
        <w:rPr>
          <w:rFonts w:eastAsia="Times New Roman"/>
          <w:bCs/>
          <w:sz w:val="28"/>
          <w:szCs w:val="28"/>
          <w:lang w:eastAsia="ru-RU"/>
        </w:rPr>
        <w:t>кциона срок следующие документы: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о проведен</w:t>
      </w:r>
      <w:proofErr w:type="gramStart"/>
      <w:r w:rsidRPr="00E5349D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E5349D">
        <w:rPr>
          <w:rFonts w:eastAsia="Times New Roman"/>
          <w:bCs/>
          <w:sz w:val="28"/>
          <w:szCs w:val="28"/>
          <w:lang w:eastAsia="ru-RU"/>
        </w:rPr>
        <w:t>кциона форме с указанием банковских реквизитов счета для возврата задатка – 2 экз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E5349D">
        <w:rPr>
          <w:rFonts w:eastAsia="Times New Roman"/>
          <w:bCs/>
          <w:sz w:val="28"/>
          <w:szCs w:val="28"/>
          <w:lang w:eastAsia="ru-RU"/>
        </w:rPr>
        <w:t>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>в аукционе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D84497" w:rsidRPr="00E5349D" w:rsidRDefault="00D84497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6240FE" w:rsidRPr="00E5349D" w:rsidRDefault="00D93807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Рассмотрени</w:t>
      </w:r>
      <w:r w:rsidR="00670195" w:rsidRPr="00E5349D">
        <w:rPr>
          <w:rFonts w:eastAsiaTheme="minorHAnsi"/>
          <w:b/>
          <w:szCs w:val="28"/>
          <w:lang w:eastAsia="en-US"/>
        </w:rPr>
        <w:t>е</w:t>
      </w:r>
      <w:r w:rsidRPr="00E5349D">
        <w:rPr>
          <w:rFonts w:eastAsiaTheme="minorHAnsi"/>
          <w:b/>
          <w:szCs w:val="28"/>
          <w:lang w:eastAsia="en-US"/>
        </w:rPr>
        <w:t xml:space="preserve"> заявок </w:t>
      </w:r>
      <w:r w:rsidRPr="00E5349D">
        <w:rPr>
          <w:rFonts w:eastAsiaTheme="minorHAnsi"/>
          <w:szCs w:val="28"/>
          <w:lang w:eastAsia="en-US"/>
        </w:rPr>
        <w:t>(</w:t>
      </w:r>
      <w:r w:rsidRPr="00E5349D">
        <w:rPr>
          <w:szCs w:val="28"/>
        </w:rPr>
        <w:t>определени</w:t>
      </w:r>
      <w:r w:rsidR="00DA73E4" w:rsidRPr="00E5349D">
        <w:rPr>
          <w:szCs w:val="28"/>
        </w:rPr>
        <w:t>е</w:t>
      </w:r>
      <w:r w:rsidRPr="00E5349D">
        <w:rPr>
          <w:szCs w:val="28"/>
        </w:rPr>
        <w:t xml:space="preserve"> участников аукциона) состоится: </w:t>
      </w:r>
      <w:r w:rsidR="007758A1" w:rsidRPr="007758A1">
        <w:rPr>
          <w:b/>
          <w:szCs w:val="28"/>
        </w:rPr>
        <w:t>03</w:t>
      </w:r>
      <w:r w:rsidRPr="007758A1">
        <w:rPr>
          <w:b/>
          <w:szCs w:val="28"/>
        </w:rPr>
        <w:t>.</w:t>
      </w:r>
      <w:r w:rsidR="007758A1" w:rsidRPr="007758A1">
        <w:rPr>
          <w:b/>
          <w:szCs w:val="28"/>
        </w:rPr>
        <w:t>10</w:t>
      </w:r>
      <w:r w:rsidRPr="00E5349D">
        <w:rPr>
          <w:b/>
          <w:szCs w:val="28"/>
        </w:rPr>
        <w:t>.20</w:t>
      </w:r>
      <w:r w:rsidR="00C2444D" w:rsidRPr="00E5349D">
        <w:rPr>
          <w:b/>
          <w:szCs w:val="28"/>
        </w:rPr>
        <w:t>2</w:t>
      </w:r>
      <w:r w:rsidR="00C5131D">
        <w:rPr>
          <w:b/>
          <w:szCs w:val="28"/>
        </w:rPr>
        <w:t>2</w:t>
      </w:r>
      <w:r w:rsidR="00C2444D" w:rsidRPr="00E5349D">
        <w:rPr>
          <w:b/>
          <w:szCs w:val="28"/>
        </w:rPr>
        <w:t xml:space="preserve"> в </w:t>
      </w:r>
      <w:r w:rsidR="00083A59" w:rsidRPr="00E5349D">
        <w:rPr>
          <w:b/>
          <w:szCs w:val="28"/>
        </w:rPr>
        <w:t>10</w:t>
      </w:r>
      <w:r w:rsidRPr="00E5349D">
        <w:rPr>
          <w:b/>
          <w:szCs w:val="28"/>
        </w:rPr>
        <w:t>:</w:t>
      </w:r>
      <w:r w:rsidR="00083A59" w:rsidRPr="00E5349D">
        <w:rPr>
          <w:b/>
          <w:szCs w:val="28"/>
        </w:rPr>
        <w:t>0</w:t>
      </w:r>
      <w:r w:rsidRPr="00E5349D">
        <w:rPr>
          <w:b/>
          <w:szCs w:val="28"/>
        </w:rPr>
        <w:t xml:space="preserve">0 </w:t>
      </w:r>
      <w:r w:rsidRPr="00E5349D">
        <w:rPr>
          <w:szCs w:val="28"/>
        </w:rPr>
        <w:t>по адресу: 610019, Кировская область, г. Киров, ул. Карла Либкнехта, д. 69</w:t>
      </w:r>
      <w:r w:rsidR="00C2444D" w:rsidRPr="00E5349D">
        <w:rPr>
          <w:szCs w:val="28"/>
        </w:rPr>
        <w:t xml:space="preserve">, </w:t>
      </w:r>
      <w:proofErr w:type="spellStart"/>
      <w:r w:rsidR="00C2444D" w:rsidRPr="00E5349D">
        <w:rPr>
          <w:szCs w:val="28"/>
        </w:rPr>
        <w:t>каб</w:t>
      </w:r>
      <w:proofErr w:type="spellEnd"/>
      <w:r w:rsidR="00C2444D" w:rsidRPr="00E5349D">
        <w:rPr>
          <w:szCs w:val="28"/>
        </w:rPr>
        <w:t>. 44</w:t>
      </w:r>
      <w:r w:rsidR="000F3FEC" w:rsidRPr="00E5349D">
        <w:rPr>
          <w:szCs w:val="28"/>
        </w:rPr>
        <w:t>0</w:t>
      </w:r>
      <w:r w:rsidR="00C2444D" w:rsidRPr="00E5349D">
        <w:rPr>
          <w:szCs w:val="28"/>
        </w:rPr>
        <w:t xml:space="preserve"> (</w:t>
      </w:r>
      <w:r w:rsidR="000F3FEC" w:rsidRPr="00E5349D">
        <w:rPr>
          <w:szCs w:val="28"/>
        </w:rPr>
        <w:t xml:space="preserve">либо </w:t>
      </w:r>
      <w:r w:rsidR="00C2444D" w:rsidRPr="00E5349D">
        <w:rPr>
          <w:szCs w:val="28"/>
        </w:rPr>
        <w:t>44</w:t>
      </w:r>
      <w:r w:rsidR="000F3FEC" w:rsidRPr="00E5349D">
        <w:rPr>
          <w:szCs w:val="28"/>
        </w:rPr>
        <w:t>9</w:t>
      </w:r>
      <w:r w:rsidR="00C2444D" w:rsidRPr="00E5349D">
        <w:rPr>
          <w:szCs w:val="28"/>
        </w:rPr>
        <w:t>)</w:t>
      </w:r>
      <w:r w:rsidRPr="00E5349D">
        <w:rPr>
          <w:szCs w:val="28"/>
        </w:rPr>
        <w:t>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bookmarkStart w:id="2" w:name="p1285"/>
      <w:bookmarkEnd w:id="2"/>
      <w:r w:rsidRPr="00E5349D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E5349D">
        <w:rPr>
          <w:szCs w:val="28"/>
        </w:rPr>
        <w:br/>
      </w:r>
      <w:r w:rsidRPr="00E5349D">
        <w:rPr>
          <w:szCs w:val="28"/>
        </w:rPr>
        <w:t xml:space="preserve">в аукционе, Заявитель, признанный участником аукциона, становится участником аукциона </w:t>
      </w:r>
      <w:proofErr w:type="gramStart"/>
      <w:r w:rsidRPr="00E5349D">
        <w:rPr>
          <w:szCs w:val="28"/>
        </w:rPr>
        <w:t>с даты подписания</w:t>
      </w:r>
      <w:proofErr w:type="gramEnd"/>
      <w:r w:rsidRPr="00E5349D">
        <w:rPr>
          <w:szCs w:val="28"/>
        </w:rPr>
        <w:t xml:space="preserve"> организатором аукциона протокола рассмотрения заявок. 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их рассмотрения и размещается на официальном сайте не </w:t>
      </w:r>
      <w:proofErr w:type="gramStart"/>
      <w:r w:rsidRPr="00E5349D">
        <w:rPr>
          <w:szCs w:val="28"/>
        </w:rPr>
        <w:t>позднее</w:t>
      </w:r>
      <w:proofErr w:type="gramEnd"/>
      <w:r w:rsidRPr="00E5349D">
        <w:rPr>
          <w:szCs w:val="28"/>
        </w:rPr>
        <w:t xml:space="preserve"> чем </w:t>
      </w:r>
      <w:r w:rsidR="008A6C41" w:rsidRPr="00E5349D">
        <w:rPr>
          <w:szCs w:val="28"/>
        </w:rPr>
        <w:br/>
      </w:r>
      <w:r w:rsidRPr="00E5349D">
        <w:rPr>
          <w:szCs w:val="28"/>
        </w:rPr>
        <w:t>на следующий день после дня подписания протокола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явителям, признанным участниками аукциона, и заявителям, </w:t>
      </w:r>
      <w:r w:rsidR="00261C98" w:rsidRPr="00E5349D">
        <w:rPr>
          <w:szCs w:val="28"/>
        </w:rPr>
        <w:br/>
      </w:r>
      <w:r w:rsidRPr="00E5349D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итель не допускается к участию в аукционе в следующих случаях: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2) </w:t>
      </w:r>
      <w:proofErr w:type="spellStart"/>
      <w:r w:rsidRPr="00E5349D">
        <w:rPr>
          <w:szCs w:val="28"/>
        </w:rPr>
        <w:t>непоступление</w:t>
      </w:r>
      <w:proofErr w:type="spellEnd"/>
      <w:r w:rsidRPr="00E5349D">
        <w:rPr>
          <w:szCs w:val="28"/>
        </w:rPr>
        <w:t xml:space="preserve"> задатка на дату рассмотрения заявок на участие </w:t>
      </w:r>
      <w:r w:rsidR="00AF583F" w:rsidRPr="00E5349D">
        <w:rPr>
          <w:szCs w:val="28"/>
        </w:rPr>
        <w:br/>
      </w:r>
      <w:r w:rsidRPr="00E5349D">
        <w:rPr>
          <w:szCs w:val="28"/>
        </w:rPr>
        <w:t>в аукционе;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с </w:t>
      </w:r>
      <w:r w:rsidR="00CF3CC7">
        <w:rPr>
          <w:szCs w:val="28"/>
        </w:rPr>
        <w:t>Земельным кодексом Российской Федерации</w:t>
      </w:r>
      <w:r w:rsidRPr="00E5349D">
        <w:rPr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</w:t>
      </w:r>
      <w:r w:rsidR="00CF3CC7">
        <w:rPr>
          <w:szCs w:val="28"/>
        </w:rPr>
        <w:br/>
      </w:r>
      <w:r w:rsidRPr="00E5349D">
        <w:rPr>
          <w:szCs w:val="28"/>
        </w:rPr>
        <w:t>в аренду;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4) наличие сведений о заявителе, об учредителях (участниках)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</w:t>
      </w:r>
      <w:r w:rsidR="00CF3CC7">
        <w:rPr>
          <w:szCs w:val="28"/>
        </w:rPr>
        <w:t>39.12</w:t>
      </w:r>
      <w:r w:rsidR="00CF3CC7" w:rsidRPr="00CF3CC7">
        <w:rPr>
          <w:szCs w:val="28"/>
        </w:rPr>
        <w:t xml:space="preserve"> </w:t>
      </w:r>
      <w:r w:rsidR="00CF3CC7">
        <w:rPr>
          <w:szCs w:val="28"/>
        </w:rPr>
        <w:t>Земельного кодекса Российской Федерации</w:t>
      </w:r>
      <w:r w:rsidR="00CF3CC7" w:rsidRPr="00187252">
        <w:rPr>
          <w:szCs w:val="28"/>
        </w:rPr>
        <w:t xml:space="preserve"> </w:t>
      </w:r>
      <w:r w:rsidRPr="00E5349D">
        <w:rPr>
          <w:szCs w:val="28"/>
        </w:rPr>
        <w:t>реестре недобросовестных участников аукциона.</w:t>
      </w:r>
      <w:proofErr w:type="gramEnd"/>
    </w:p>
    <w:p w:rsidR="005B7E0D" w:rsidRPr="00E5349D" w:rsidRDefault="005B7E0D" w:rsidP="009102AA">
      <w:pPr>
        <w:pStyle w:val="ConsPlusNormal"/>
        <w:ind w:firstLine="709"/>
        <w:jc w:val="both"/>
        <w:rPr>
          <w:sz w:val="28"/>
          <w:szCs w:val="28"/>
        </w:rPr>
      </w:pPr>
    </w:p>
    <w:p w:rsidR="002679E5" w:rsidRPr="00E5349D" w:rsidRDefault="002679E5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Задаток</w:t>
      </w:r>
    </w:p>
    <w:p w:rsidR="00D84497" w:rsidRPr="00E5349D" w:rsidRDefault="00D84497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03EE" w:rsidRPr="00E5349D" w:rsidRDefault="006942AF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>Сумма за</w:t>
      </w:r>
      <w:r w:rsidR="002679E5" w:rsidRPr="00E5349D">
        <w:rPr>
          <w:rFonts w:ascii="Times New Roman" w:hAnsi="Times New Roman"/>
          <w:sz w:val="28"/>
          <w:szCs w:val="28"/>
        </w:rPr>
        <w:t>дат</w:t>
      </w:r>
      <w:r w:rsidRPr="00E5349D">
        <w:rPr>
          <w:rFonts w:ascii="Times New Roman" w:hAnsi="Times New Roman"/>
          <w:sz w:val="28"/>
          <w:szCs w:val="28"/>
        </w:rPr>
        <w:t>ка</w:t>
      </w:r>
      <w:r w:rsidR="002679E5" w:rsidRPr="00E5349D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E5349D">
        <w:rPr>
          <w:rFonts w:ascii="Times New Roman" w:hAnsi="Times New Roman"/>
          <w:sz w:val="28"/>
          <w:szCs w:val="28"/>
        </w:rPr>
        <w:br/>
      </w:r>
      <w:r w:rsidR="002679E5" w:rsidRPr="00E5349D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E5349D" w:rsidRDefault="002679E5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E5349D">
        <w:rPr>
          <w:rFonts w:ascii="Times New Roman" w:hAnsi="Times New Roman"/>
          <w:b/>
          <w:sz w:val="28"/>
          <w:szCs w:val="28"/>
        </w:rPr>
        <w:t>ь</w:t>
      </w:r>
      <w:r w:rsidRPr="00E5349D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E5349D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E5349D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E5349D">
        <w:rPr>
          <w:rFonts w:ascii="Times New Roman" w:hAnsi="Times New Roman"/>
          <w:b/>
          <w:sz w:val="28"/>
          <w:szCs w:val="28"/>
        </w:rPr>
        <w:br/>
      </w:r>
      <w:r w:rsidRPr="00E5349D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E5349D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E5349D">
        <w:rPr>
          <w:rFonts w:ascii="Times New Roman" w:hAnsi="Times New Roman"/>
          <w:b/>
          <w:sz w:val="28"/>
          <w:szCs w:val="28"/>
        </w:rPr>
        <w:br/>
      </w:r>
      <w:proofErr w:type="gramStart"/>
      <w:r w:rsidR="004C1066" w:rsidRPr="00E5349D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E5349D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E5349D">
        <w:rPr>
          <w:rFonts w:ascii="Times New Roman" w:hAnsi="Times New Roman"/>
          <w:sz w:val="28"/>
          <w:szCs w:val="28"/>
        </w:rPr>
        <w:t>03222643330000004000</w:t>
      </w:r>
      <w:r w:rsidRPr="00E5349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34E97" w:rsidRPr="00E5349D">
        <w:rPr>
          <w:rFonts w:ascii="Times New Roman" w:hAnsi="Times New Roman"/>
          <w:sz w:val="28"/>
          <w:szCs w:val="28"/>
        </w:rPr>
        <w:t>ОТДЕЛЕНИЕ</w:t>
      </w:r>
      <w:proofErr w:type="gramEnd"/>
      <w:r w:rsidR="00D34E97" w:rsidRPr="00E5349D">
        <w:rPr>
          <w:rFonts w:ascii="Times New Roman" w:hAnsi="Times New Roman"/>
          <w:sz w:val="28"/>
          <w:szCs w:val="28"/>
        </w:rPr>
        <w:t xml:space="preserve"> КИРОВ БАНКА РОССИИ//УФК</w:t>
      </w:r>
      <w:r w:rsidR="001347E1" w:rsidRPr="00E5349D">
        <w:rPr>
          <w:rFonts w:ascii="Times New Roman" w:hAnsi="Times New Roman"/>
          <w:sz w:val="28"/>
          <w:szCs w:val="28"/>
        </w:rPr>
        <w:br/>
      </w:r>
      <w:r w:rsidR="00D34E97" w:rsidRPr="00E5349D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E5349D">
        <w:rPr>
          <w:rFonts w:ascii="Times New Roman" w:hAnsi="Times New Roman"/>
          <w:b/>
          <w:sz w:val="28"/>
          <w:szCs w:val="28"/>
        </w:rPr>
        <w:t>013304182</w:t>
      </w:r>
      <w:r w:rsidRPr="00E5349D">
        <w:rPr>
          <w:rFonts w:ascii="Times New Roman" w:hAnsi="Times New Roman"/>
          <w:b/>
          <w:sz w:val="28"/>
          <w:szCs w:val="28"/>
        </w:rPr>
        <w:t>.</w:t>
      </w:r>
      <w:r w:rsidRPr="00E5349D">
        <w:rPr>
          <w:rFonts w:ascii="Times New Roman" w:hAnsi="Times New Roman"/>
          <w:sz w:val="28"/>
          <w:szCs w:val="28"/>
        </w:rPr>
        <w:t xml:space="preserve"> </w:t>
      </w:r>
    </w:p>
    <w:p w:rsidR="006942AF" w:rsidRPr="00E5349D" w:rsidRDefault="006942AF" w:rsidP="009102AA">
      <w:pPr>
        <w:ind w:firstLine="709"/>
        <w:jc w:val="both"/>
        <w:outlineLvl w:val="0"/>
        <w:rPr>
          <w:szCs w:val="28"/>
        </w:rPr>
      </w:pPr>
      <w:r w:rsidRPr="00E5349D">
        <w:rPr>
          <w:szCs w:val="28"/>
          <w:u w:val="single"/>
        </w:rPr>
        <w:t>Назначение платежа</w:t>
      </w:r>
      <w:r w:rsidRPr="00E5349D">
        <w:rPr>
          <w:szCs w:val="28"/>
        </w:rPr>
        <w:t>:</w:t>
      </w:r>
      <w:r w:rsidRPr="00E5349D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E5349D">
        <w:rPr>
          <w:szCs w:val="28"/>
        </w:rPr>
        <w:t>_______________</w:t>
      </w:r>
      <w:r w:rsidR="00A27ABE" w:rsidRPr="00E5349D">
        <w:rPr>
          <w:szCs w:val="28"/>
        </w:rPr>
        <w:t xml:space="preserve"> (вписать кадастровый номер земельного участка)</w:t>
      </w:r>
      <w:r w:rsidRPr="00E5349D">
        <w:rPr>
          <w:szCs w:val="28"/>
        </w:rPr>
        <w:t>.</w:t>
      </w:r>
    </w:p>
    <w:p w:rsidR="00083A59" w:rsidRPr="00E5349D" w:rsidRDefault="00083A59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9E5" w:rsidRPr="00E5349D" w:rsidRDefault="002679E5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E5349D">
        <w:rPr>
          <w:rFonts w:ascii="Times New Roman" w:hAnsi="Times New Roman"/>
          <w:sz w:val="28"/>
          <w:szCs w:val="28"/>
        </w:rPr>
        <w:t>заявителем</w:t>
      </w:r>
      <w:r w:rsidRPr="00E5349D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E5349D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E5349D">
        <w:rPr>
          <w:rFonts w:ascii="Times New Roman" w:hAnsi="Times New Roman"/>
          <w:sz w:val="28"/>
          <w:szCs w:val="28"/>
        </w:rPr>
        <w:t xml:space="preserve">и зачислены на дату рассмотрения заявок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</w:t>
      </w:r>
      <w:r w:rsidRPr="00E5349D">
        <w:rPr>
          <w:rFonts w:ascii="Times New Roman" w:hAnsi="Times New Roman"/>
          <w:sz w:val="28"/>
          <w:szCs w:val="28"/>
        </w:rPr>
        <w:t xml:space="preserve">. </w:t>
      </w:r>
    </w:p>
    <w:p w:rsidR="006942AF" w:rsidRPr="00E5349D" w:rsidRDefault="00C16BF5" w:rsidP="009102AA">
      <w:pPr>
        <w:pStyle w:val="ConsPlusNormal"/>
        <w:ind w:firstLine="709"/>
        <w:jc w:val="both"/>
        <w:rPr>
          <w:b/>
          <w:sz w:val="28"/>
          <w:szCs w:val="28"/>
        </w:rPr>
      </w:pPr>
      <w:r w:rsidRPr="00E5349D">
        <w:rPr>
          <w:sz w:val="28"/>
          <w:szCs w:val="28"/>
        </w:rPr>
        <w:t>Организатор аукциона обязан вернуть з</w:t>
      </w:r>
      <w:r w:rsidR="006942AF" w:rsidRPr="00E5349D">
        <w:rPr>
          <w:sz w:val="28"/>
          <w:szCs w:val="28"/>
        </w:rPr>
        <w:t xml:space="preserve">аявителю, не допущенному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В течение трех рабочих дней со дня подписания протокола </w:t>
      </w:r>
      <w:r w:rsidR="00AF583F" w:rsidRPr="00E5349D">
        <w:rPr>
          <w:szCs w:val="28"/>
        </w:rPr>
        <w:br/>
      </w:r>
      <w:r w:rsidRPr="00E5349D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9" w:history="1">
        <w:r w:rsidRPr="00E5349D">
          <w:rPr>
            <w:szCs w:val="28"/>
          </w:rPr>
          <w:t>14</w:t>
        </w:r>
      </w:hyperlink>
      <w:r w:rsidRPr="00E5349D">
        <w:rPr>
          <w:szCs w:val="28"/>
        </w:rPr>
        <w:t xml:space="preserve"> или </w:t>
      </w:r>
      <w:hyperlink r:id="rId10" w:history="1">
        <w:r w:rsidRPr="00E5349D">
          <w:rPr>
            <w:szCs w:val="28"/>
          </w:rPr>
          <w:t>20</w:t>
        </w:r>
      </w:hyperlink>
      <w:r w:rsidRPr="00E5349D">
        <w:rPr>
          <w:szCs w:val="28"/>
        </w:rPr>
        <w:t xml:space="preserve"> ст</w:t>
      </w:r>
      <w:r w:rsidR="00C16BF5" w:rsidRPr="00E5349D">
        <w:rPr>
          <w:szCs w:val="28"/>
        </w:rPr>
        <w:t>атьи</w:t>
      </w:r>
      <w:r w:rsidRPr="00E5349D">
        <w:rPr>
          <w:szCs w:val="28"/>
        </w:rPr>
        <w:t xml:space="preserve"> 39.12 Земельного кодекса </w:t>
      </w:r>
      <w:r w:rsidR="00C16BF5" w:rsidRPr="00E5349D">
        <w:rPr>
          <w:szCs w:val="28"/>
        </w:rPr>
        <w:t xml:space="preserve">Российской </w:t>
      </w:r>
      <w:r w:rsidRPr="00E5349D">
        <w:rPr>
          <w:szCs w:val="28"/>
        </w:rPr>
        <w:t>Ф</w:t>
      </w:r>
      <w:r w:rsidR="00C16BF5" w:rsidRPr="00E5349D">
        <w:rPr>
          <w:szCs w:val="28"/>
        </w:rPr>
        <w:t>едерации</w:t>
      </w:r>
      <w:r w:rsidRPr="00E5349D">
        <w:rPr>
          <w:szCs w:val="28"/>
        </w:rPr>
        <w:t xml:space="preserve">, засчитываются в счет арендной платы за него. 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E5349D">
        <w:rPr>
          <w:szCs w:val="28"/>
        </w:rPr>
        <w:br/>
      </w:r>
      <w:r w:rsidRPr="00E5349D">
        <w:rPr>
          <w:szCs w:val="28"/>
        </w:rPr>
        <w:t>от заключения указанных договоров, не возвращаются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Особые условия</w:t>
      </w:r>
    </w:p>
    <w:p w:rsidR="00D84497" w:rsidRPr="00E5349D" w:rsidRDefault="00D84497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E5349D">
        <w:rPr>
          <w:szCs w:val="28"/>
        </w:rPr>
        <w:br/>
      </w:r>
      <w:r w:rsidRPr="00E5349D">
        <w:rPr>
          <w:szCs w:val="28"/>
        </w:rPr>
        <w:t>и не представили в уполномоченный орган указанные договоры</w:t>
      </w:r>
      <w:proofErr w:type="gramEnd"/>
      <w:r w:rsidRPr="00E5349D">
        <w:rPr>
          <w:szCs w:val="28"/>
        </w:rPr>
        <w:t xml:space="preserve"> (при наличии указанных лиц). При этом условия повторного аукциона могут быть изменены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38"/>
      <w:bookmarkEnd w:id="3"/>
      <w:r w:rsidRPr="00E5349D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>по цене, предложенной победителем аукциона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В случае</w:t>
      </w:r>
      <w:proofErr w:type="gramStart"/>
      <w:r w:rsidRPr="00E5349D">
        <w:rPr>
          <w:szCs w:val="28"/>
        </w:rPr>
        <w:t>,</w:t>
      </w:r>
      <w:proofErr w:type="gramEnd"/>
      <w:r w:rsidRPr="00E5349D">
        <w:rPr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AF583F" w:rsidRPr="00E5349D">
        <w:rPr>
          <w:szCs w:val="28"/>
        </w:rPr>
        <w:br/>
      </w:r>
      <w:r w:rsidRPr="00E5349D">
        <w:rPr>
          <w:szCs w:val="28"/>
        </w:rPr>
        <w:t>с Земельным кодексом Российской Федерации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 об иных лицах, с которыми указанные договоры заключаются </w:t>
      </w:r>
      <w:r w:rsidR="00AF583F" w:rsidRPr="00E5349D">
        <w:rPr>
          <w:szCs w:val="28"/>
        </w:rPr>
        <w:br/>
      </w:r>
      <w:r w:rsidRPr="00E5349D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Признание результатов аукциона</w:t>
      </w:r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</w:t>
      </w:r>
      <w:proofErr w:type="gramStart"/>
      <w:r w:rsidRPr="00E5349D">
        <w:rPr>
          <w:szCs w:val="28"/>
        </w:rPr>
        <w:t>недействительными</w:t>
      </w:r>
      <w:proofErr w:type="gramEnd"/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E5349D" w:rsidRDefault="001347E1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0F6" w:rsidRPr="00E5349D" w:rsidRDefault="005B7E0D" w:rsidP="009102AA">
      <w:pPr>
        <w:ind w:firstLine="709"/>
        <w:rPr>
          <w:b/>
          <w:bCs/>
          <w:szCs w:val="28"/>
        </w:rPr>
      </w:pPr>
      <w:r w:rsidRPr="00E5349D">
        <w:rPr>
          <w:b/>
          <w:bCs/>
          <w:szCs w:val="28"/>
        </w:rPr>
        <w:t>П</w:t>
      </w:r>
      <w:r w:rsidR="002E70F6" w:rsidRPr="00E5349D">
        <w:rPr>
          <w:b/>
          <w:bCs/>
          <w:szCs w:val="28"/>
        </w:rPr>
        <w:t>риложени</w:t>
      </w:r>
      <w:r w:rsidRPr="00E5349D">
        <w:rPr>
          <w:b/>
          <w:bCs/>
          <w:szCs w:val="28"/>
        </w:rPr>
        <w:t>я</w:t>
      </w:r>
      <w:r w:rsidR="00024930" w:rsidRPr="00E5349D">
        <w:rPr>
          <w:b/>
          <w:bCs/>
          <w:szCs w:val="28"/>
        </w:rPr>
        <w:t>:</w:t>
      </w:r>
    </w:p>
    <w:p w:rsidR="002E70F6" w:rsidRPr="00E5349D" w:rsidRDefault="002E70F6" w:rsidP="009102AA">
      <w:pPr>
        <w:ind w:firstLine="709"/>
        <w:rPr>
          <w:b/>
          <w:bCs/>
          <w:szCs w:val="28"/>
        </w:rPr>
      </w:pPr>
    </w:p>
    <w:p w:rsidR="002E70F6" w:rsidRPr="00E5349D" w:rsidRDefault="002E70F6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Форма заявки на участие в аукционе.</w:t>
      </w:r>
    </w:p>
    <w:p w:rsidR="0062281A" w:rsidRPr="00E5349D" w:rsidRDefault="00FB0609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ект </w:t>
      </w:r>
      <w:r w:rsidR="00827EA1" w:rsidRPr="00E5349D">
        <w:rPr>
          <w:szCs w:val="28"/>
        </w:rPr>
        <w:t>договора</w:t>
      </w:r>
      <w:r w:rsidR="002E70F6" w:rsidRPr="00E5349D">
        <w:rPr>
          <w:szCs w:val="28"/>
        </w:rPr>
        <w:t xml:space="preserve"> </w:t>
      </w:r>
      <w:r w:rsidR="00B5562C" w:rsidRPr="00E5349D">
        <w:rPr>
          <w:szCs w:val="28"/>
        </w:rPr>
        <w:t>аренды</w:t>
      </w:r>
      <w:r w:rsidR="00744BEA" w:rsidRPr="00E5349D">
        <w:rPr>
          <w:szCs w:val="28"/>
        </w:rPr>
        <w:t xml:space="preserve"> земельн</w:t>
      </w:r>
      <w:r w:rsidR="00024930" w:rsidRPr="00E5349D">
        <w:rPr>
          <w:szCs w:val="28"/>
        </w:rPr>
        <w:t>ого</w:t>
      </w:r>
      <w:r w:rsidR="00744BEA" w:rsidRPr="00E5349D">
        <w:rPr>
          <w:szCs w:val="28"/>
        </w:rPr>
        <w:t xml:space="preserve"> участк</w:t>
      </w:r>
      <w:r w:rsidR="00024930" w:rsidRPr="00E5349D">
        <w:rPr>
          <w:szCs w:val="28"/>
        </w:rPr>
        <w:t>а</w:t>
      </w:r>
      <w:r w:rsidR="002E70F6" w:rsidRPr="00E5349D">
        <w:rPr>
          <w:szCs w:val="28"/>
        </w:rPr>
        <w:t>.</w:t>
      </w:r>
    </w:p>
    <w:sectPr w:rsidR="0062281A" w:rsidRPr="00E5349D" w:rsidSect="00CD1CDF">
      <w:headerReference w:type="default" r:id="rId11"/>
      <w:pgSz w:w="11906" w:h="16838"/>
      <w:pgMar w:top="992" w:right="851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56" w:rsidRDefault="006D7456" w:rsidP="002E70F6">
      <w:r>
        <w:separator/>
      </w:r>
    </w:p>
  </w:endnote>
  <w:endnote w:type="continuationSeparator" w:id="0">
    <w:p w:rsidR="006D7456" w:rsidRDefault="006D7456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56" w:rsidRDefault="006D7456" w:rsidP="002E70F6">
      <w:r>
        <w:separator/>
      </w:r>
    </w:p>
  </w:footnote>
  <w:footnote w:type="continuationSeparator" w:id="0">
    <w:p w:rsidR="006D7456" w:rsidRDefault="006D7456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B15838" w:rsidRDefault="00B158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3A5">
          <w:rPr>
            <w:noProof/>
          </w:rPr>
          <w:t>8</w:t>
        </w:r>
        <w:r>
          <w:fldChar w:fldCharType="end"/>
        </w:r>
      </w:p>
    </w:sdtContent>
  </w:sdt>
  <w:p w:rsidR="00B15838" w:rsidRDefault="00B158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7BE1"/>
    <w:rsid w:val="00017CCF"/>
    <w:rsid w:val="00024930"/>
    <w:rsid w:val="000253BC"/>
    <w:rsid w:val="00027193"/>
    <w:rsid w:val="0003113D"/>
    <w:rsid w:val="00033D42"/>
    <w:rsid w:val="000351E1"/>
    <w:rsid w:val="00044D39"/>
    <w:rsid w:val="00065B28"/>
    <w:rsid w:val="00067545"/>
    <w:rsid w:val="00083A59"/>
    <w:rsid w:val="00083CF9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FEC"/>
    <w:rsid w:val="000F5C6D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281D"/>
    <w:rsid w:val="00163AED"/>
    <w:rsid w:val="00170D5B"/>
    <w:rsid w:val="00170D94"/>
    <w:rsid w:val="001736B9"/>
    <w:rsid w:val="00173C5F"/>
    <w:rsid w:val="00175D7F"/>
    <w:rsid w:val="0018106D"/>
    <w:rsid w:val="00181980"/>
    <w:rsid w:val="00183D73"/>
    <w:rsid w:val="00195449"/>
    <w:rsid w:val="00197163"/>
    <w:rsid w:val="001A2620"/>
    <w:rsid w:val="001A3342"/>
    <w:rsid w:val="001A34AE"/>
    <w:rsid w:val="001A723A"/>
    <w:rsid w:val="001B1F14"/>
    <w:rsid w:val="001B3101"/>
    <w:rsid w:val="001C00EE"/>
    <w:rsid w:val="001C1CC4"/>
    <w:rsid w:val="001C20AD"/>
    <w:rsid w:val="001C2FCC"/>
    <w:rsid w:val="001E1B70"/>
    <w:rsid w:val="001F22C2"/>
    <w:rsid w:val="00214A5A"/>
    <w:rsid w:val="002174C3"/>
    <w:rsid w:val="002217D8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A0C63"/>
    <w:rsid w:val="002A18D7"/>
    <w:rsid w:val="002B3834"/>
    <w:rsid w:val="002B4880"/>
    <w:rsid w:val="002B7CD9"/>
    <w:rsid w:val="002D24B0"/>
    <w:rsid w:val="002D49EF"/>
    <w:rsid w:val="002E33A3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57E8F"/>
    <w:rsid w:val="00363509"/>
    <w:rsid w:val="00365C48"/>
    <w:rsid w:val="00375711"/>
    <w:rsid w:val="00377A77"/>
    <w:rsid w:val="00387B0D"/>
    <w:rsid w:val="003B17E0"/>
    <w:rsid w:val="003B4DE8"/>
    <w:rsid w:val="003B52DA"/>
    <w:rsid w:val="003B675A"/>
    <w:rsid w:val="003C403B"/>
    <w:rsid w:val="003C4CAA"/>
    <w:rsid w:val="003C6782"/>
    <w:rsid w:val="003C6EF5"/>
    <w:rsid w:val="003C7AE7"/>
    <w:rsid w:val="003D0D8E"/>
    <w:rsid w:val="003D1AE3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7F78"/>
    <w:rsid w:val="0042286C"/>
    <w:rsid w:val="00423556"/>
    <w:rsid w:val="004273F2"/>
    <w:rsid w:val="00427566"/>
    <w:rsid w:val="00427A3C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63E71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501BED"/>
    <w:rsid w:val="00510C2B"/>
    <w:rsid w:val="0051700F"/>
    <w:rsid w:val="005204DA"/>
    <w:rsid w:val="00520B84"/>
    <w:rsid w:val="0052586A"/>
    <w:rsid w:val="00534E3F"/>
    <w:rsid w:val="00535D71"/>
    <w:rsid w:val="00542471"/>
    <w:rsid w:val="00542CCD"/>
    <w:rsid w:val="00543F07"/>
    <w:rsid w:val="00553306"/>
    <w:rsid w:val="00557DFD"/>
    <w:rsid w:val="005646F5"/>
    <w:rsid w:val="00565E22"/>
    <w:rsid w:val="005673A5"/>
    <w:rsid w:val="0056789B"/>
    <w:rsid w:val="005716BE"/>
    <w:rsid w:val="005868D5"/>
    <w:rsid w:val="005A299F"/>
    <w:rsid w:val="005A2E43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4505"/>
    <w:rsid w:val="005F7483"/>
    <w:rsid w:val="00601F53"/>
    <w:rsid w:val="0060238D"/>
    <w:rsid w:val="00603F85"/>
    <w:rsid w:val="006049C5"/>
    <w:rsid w:val="00607A22"/>
    <w:rsid w:val="00607DCF"/>
    <w:rsid w:val="00612E08"/>
    <w:rsid w:val="0061734A"/>
    <w:rsid w:val="0062281A"/>
    <w:rsid w:val="006240FE"/>
    <w:rsid w:val="006250FA"/>
    <w:rsid w:val="006358B5"/>
    <w:rsid w:val="00641E3D"/>
    <w:rsid w:val="00657F0F"/>
    <w:rsid w:val="006622E3"/>
    <w:rsid w:val="00670195"/>
    <w:rsid w:val="006829F5"/>
    <w:rsid w:val="00684F1E"/>
    <w:rsid w:val="00690B2B"/>
    <w:rsid w:val="006942AF"/>
    <w:rsid w:val="006B16D4"/>
    <w:rsid w:val="006B1A24"/>
    <w:rsid w:val="006B7F11"/>
    <w:rsid w:val="006C1D68"/>
    <w:rsid w:val="006C2A36"/>
    <w:rsid w:val="006C69D8"/>
    <w:rsid w:val="006D246F"/>
    <w:rsid w:val="006D6BE1"/>
    <w:rsid w:val="006D7456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E22"/>
    <w:rsid w:val="007544C1"/>
    <w:rsid w:val="0075492F"/>
    <w:rsid w:val="00757F2C"/>
    <w:rsid w:val="00770B2D"/>
    <w:rsid w:val="00772C8F"/>
    <w:rsid w:val="007758A1"/>
    <w:rsid w:val="007759E1"/>
    <w:rsid w:val="007861B8"/>
    <w:rsid w:val="007A0A84"/>
    <w:rsid w:val="007A1997"/>
    <w:rsid w:val="007A4FF8"/>
    <w:rsid w:val="007B184E"/>
    <w:rsid w:val="007B4A23"/>
    <w:rsid w:val="007B7DCD"/>
    <w:rsid w:val="007C1D6D"/>
    <w:rsid w:val="007C68A0"/>
    <w:rsid w:val="007D7E30"/>
    <w:rsid w:val="007E09A8"/>
    <w:rsid w:val="007E1EDB"/>
    <w:rsid w:val="007E7B14"/>
    <w:rsid w:val="007F651E"/>
    <w:rsid w:val="00804698"/>
    <w:rsid w:val="008073F0"/>
    <w:rsid w:val="008104DD"/>
    <w:rsid w:val="00823B14"/>
    <w:rsid w:val="00826FC2"/>
    <w:rsid w:val="00827EA1"/>
    <w:rsid w:val="0083461A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80EA7"/>
    <w:rsid w:val="00883890"/>
    <w:rsid w:val="00883DC4"/>
    <w:rsid w:val="0088584B"/>
    <w:rsid w:val="00885993"/>
    <w:rsid w:val="00885D93"/>
    <w:rsid w:val="00886A13"/>
    <w:rsid w:val="008977F2"/>
    <w:rsid w:val="008A6C41"/>
    <w:rsid w:val="008A7187"/>
    <w:rsid w:val="008B0ACE"/>
    <w:rsid w:val="008B1C49"/>
    <w:rsid w:val="008C43B1"/>
    <w:rsid w:val="008E4555"/>
    <w:rsid w:val="008E57E1"/>
    <w:rsid w:val="008F0197"/>
    <w:rsid w:val="008F279B"/>
    <w:rsid w:val="008F392D"/>
    <w:rsid w:val="008F4E1B"/>
    <w:rsid w:val="008F5757"/>
    <w:rsid w:val="009102AA"/>
    <w:rsid w:val="00910FD9"/>
    <w:rsid w:val="0091305E"/>
    <w:rsid w:val="00915BC8"/>
    <w:rsid w:val="00923921"/>
    <w:rsid w:val="009251F9"/>
    <w:rsid w:val="009267FE"/>
    <w:rsid w:val="00932154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93306"/>
    <w:rsid w:val="009A10C7"/>
    <w:rsid w:val="009A51D4"/>
    <w:rsid w:val="009A6204"/>
    <w:rsid w:val="009B18B9"/>
    <w:rsid w:val="009B2247"/>
    <w:rsid w:val="009C1652"/>
    <w:rsid w:val="009C39B6"/>
    <w:rsid w:val="009D1377"/>
    <w:rsid w:val="009D33D6"/>
    <w:rsid w:val="009D5B75"/>
    <w:rsid w:val="009E1E87"/>
    <w:rsid w:val="009E6CE8"/>
    <w:rsid w:val="009F02E5"/>
    <w:rsid w:val="00A04DB6"/>
    <w:rsid w:val="00A06174"/>
    <w:rsid w:val="00A10F5F"/>
    <w:rsid w:val="00A11207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AB3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11DBF"/>
    <w:rsid w:val="00B12CDA"/>
    <w:rsid w:val="00B15838"/>
    <w:rsid w:val="00B26B27"/>
    <w:rsid w:val="00B37151"/>
    <w:rsid w:val="00B42299"/>
    <w:rsid w:val="00B44968"/>
    <w:rsid w:val="00B5355A"/>
    <w:rsid w:val="00B5562C"/>
    <w:rsid w:val="00B639A7"/>
    <w:rsid w:val="00B77653"/>
    <w:rsid w:val="00B779EA"/>
    <w:rsid w:val="00B8427D"/>
    <w:rsid w:val="00B90583"/>
    <w:rsid w:val="00BA7F7D"/>
    <w:rsid w:val="00BB3597"/>
    <w:rsid w:val="00BC7748"/>
    <w:rsid w:val="00BD581D"/>
    <w:rsid w:val="00BE198D"/>
    <w:rsid w:val="00BE5A9D"/>
    <w:rsid w:val="00BF6367"/>
    <w:rsid w:val="00C00D5B"/>
    <w:rsid w:val="00C116A9"/>
    <w:rsid w:val="00C12522"/>
    <w:rsid w:val="00C16842"/>
    <w:rsid w:val="00C16BF5"/>
    <w:rsid w:val="00C20C48"/>
    <w:rsid w:val="00C24329"/>
    <w:rsid w:val="00C2444D"/>
    <w:rsid w:val="00C30DA3"/>
    <w:rsid w:val="00C341E9"/>
    <w:rsid w:val="00C3457C"/>
    <w:rsid w:val="00C42598"/>
    <w:rsid w:val="00C431B3"/>
    <w:rsid w:val="00C444ED"/>
    <w:rsid w:val="00C44BE5"/>
    <w:rsid w:val="00C5131D"/>
    <w:rsid w:val="00C519FF"/>
    <w:rsid w:val="00C52892"/>
    <w:rsid w:val="00C531FD"/>
    <w:rsid w:val="00C54810"/>
    <w:rsid w:val="00C55624"/>
    <w:rsid w:val="00C64A0D"/>
    <w:rsid w:val="00C72DB8"/>
    <w:rsid w:val="00C74048"/>
    <w:rsid w:val="00C86D77"/>
    <w:rsid w:val="00C9345E"/>
    <w:rsid w:val="00C97B84"/>
    <w:rsid w:val="00CA156F"/>
    <w:rsid w:val="00CB0F63"/>
    <w:rsid w:val="00CB28C9"/>
    <w:rsid w:val="00CC0445"/>
    <w:rsid w:val="00CC3B84"/>
    <w:rsid w:val="00CD1CDF"/>
    <w:rsid w:val="00CD5A0E"/>
    <w:rsid w:val="00CD6356"/>
    <w:rsid w:val="00CE1C57"/>
    <w:rsid w:val="00CE335B"/>
    <w:rsid w:val="00CE4EA1"/>
    <w:rsid w:val="00CF3CC7"/>
    <w:rsid w:val="00CF79CF"/>
    <w:rsid w:val="00D079A5"/>
    <w:rsid w:val="00D132BB"/>
    <w:rsid w:val="00D34E97"/>
    <w:rsid w:val="00D35999"/>
    <w:rsid w:val="00D35E7A"/>
    <w:rsid w:val="00D40F50"/>
    <w:rsid w:val="00D53219"/>
    <w:rsid w:val="00D56236"/>
    <w:rsid w:val="00D57EFF"/>
    <w:rsid w:val="00D64D1C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729"/>
    <w:rsid w:val="00D82958"/>
    <w:rsid w:val="00D84497"/>
    <w:rsid w:val="00D93807"/>
    <w:rsid w:val="00D95113"/>
    <w:rsid w:val="00DA02BC"/>
    <w:rsid w:val="00DA2BA9"/>
    <w:rsid w:val="00DA2D60"/>
    <w:rsid w:val="00DA4296"/>
    <w:rsid w:val="00DA73E4"/>
    <w:rsid w:val="00DB6036"/>
    <w:rsid w:val="00DC3CD3"/>
    <w:rsid w:val="00DD5963"/>
    <w:rsid w:val="00DD7814"/>
    <w:rsid w:val="00DE184F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7341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B53"/>
    <w:rsid w:val="00E70C82"/>
    <w:rsid w:val="00E7426A"/>
    <w:rsid w:val="00E812A9"/>
    <w:rsid w:val="00E82EC3"/>
    <w:rsid w:val="00E916AF"/>
    <w:rsid w:val="00E961C7"/>
    <w:rsid w:val="00EB2B5B"/>
    <w:rsid w:val="00EB7E62"/>
    <w:rsid w:val="00EC0476"/>
    <w:rsid w:val="00EC213B"/>
    <w:rsid w:val="00EC29D4"/>
    <w:rsid w:val="00EC32D5"/>
    <w:rsid w:val="00EC37CE"/>
    <w:rsid w:val="00EC3BB2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167B"/>
    <w:rsid w:val="00F12523"/>
    <w:rsid w:val="00F129F0"/>
    <w:rsid w:val="00F25000"/>
    <w:rsid w:val="00F2688E"/>
    <w:rsid w:val="00F314F0"/>
    <w:rsid w:val="00F33687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B0609"/>
    <w:rsid w:val="00FB10D3"/>
    <w:rsid w:val="00FB3F97"/>
    <w:rsid w:val="00FC2C2C"/>
    <w:rsid w:val="00FD03EE"/>
    <w:rsid w:val="00FD0B4E"/>
    <w:rsid w:val="00FD60DC"/>
    <w:rsid w:val="00FD61D6"/>
    <w:rsid w:val="00FD78A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C30D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C30D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64B22D71EAEAC019F57689E633C54F40BFCB8ACDA763B11CADFCCDB0B89771966DDD740EPDG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64B22D71EAEAC019F57689E633C54F40BFCB8ACDA763B11CADFCCDB0B89771966DDD7507PD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849D-C58C-440C-A88C-8B7147E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0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азначение платежа: задаток для участия в аукционе на право заключения договора </vt:lpstr>
    </vt:vector>
  </TitlesOfParts>
  <Company>ФУГИ</Company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8-11T15:21:00Z</cp:lastPrinted>
  <dcterms:created xsi:type="dcterms:W3CDTF">2022-08-24T12:10:00Z</dcterms:created>
  <dcterms:modified xsi:type="dcterms:W3CDTF">2022-08-24T12:10:00Z</dcterms:modified>
</cp:coreProperties>
</file>